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6D8C1" w14:textId="40382C6D"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016499">
        <w:rPr>
          <w:rFonts w:ascii="Arial" w:hAnsi="Arial" w:cs="Arial"/>
          <w:b/>
          <w:bCs/>
          <w:sz w:val="32"/>
          <w:szCs w:val="32"/>
        </w:rPr>
        <w:t>Dec</w:t>
      </w:r>
      <w:r w:rsidRPr="00E45EDA">
        <w:rPr>
          <w:rFonts w:ascii="Arial" w:hAnsi="Arial" w:cs="Arial"/>
          <w:b/>
          <w:bCs/>
          <w:sz w:val="32"/>
          <w:szCs w:val="32"/>
        </w:rPr>
        <w:t xml:space="preserve">ember 2024 we had a total of </w:t>
      </w:r>
      <w:r w:rsidR="00016499">
        <w:rPr>
          <w:rFonts w:ascii="Arial" w:hAnsi="Arial" w:cs="Arial"/>
          <w:b/>
          <w:bCs/>
          <w:sz w:val="32"/>
          <w:szCs w:val="32"/>
        </w:rPr>
        <w:t>399</w:t>
      </w:r>
      <w:r w:rsidRPr="00E45EDA">
        <w:rPr>
          <w:rFonts w:ascii="Arial" w:hAnsi="Arial" w:cs="Arial"/>
          <w:b/>
          <w:bCs/>
          <w:sz w:val="32"/>
          <w:szCs w:val="32"/>
        </w:rPr>
        <w:t xml:space="preserve"> responses:</w:t>
      </w:r>
    </w:p>
    <w:p w14:paraId="3AF6515C" w14:textId="0581DFD4"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Very good x </w:t>
      </w:r>
      <w:r w:rsidR="00AD1237">
        <w:rPr>
          <w:rFonts w:ascii="Arial" w:hAnsi="Arial" w:cs="Arial"/>
          <w:b/>
          <w:bCs/>
          <w:sz w:val="24"/>
          <w:szCs w:val="24"/>
        </w:rPr>
        <w:t>364</w:t>
      </w:r>
    </w:p>
    <w:p w14:paraId="169C09D2" w14:textId="68E2CB3E"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Good x </w:t>
      </w:r>
      <w:r w:rsidR="00AD1237">
        <w:rPr>
          <w:rFonts w:ascii="Arial" w:hAnsi="Arial" w:cs="Arial"/>
          <w:b/>
          <w:bCs/>
          <w:sz w:val="24"/>
          <w:szCs w:val="24"/>
        </w:rPr>
        <w:t>20</w:t>
      </w:r>
    </w:p>
    <w:p w14:paraId="7B317721" w14:textId="1F9A83B0"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Fair x </w:t>
      </w:r>
      <w:r w:rsidR="00AD1237">
        <w:rPr>
          <w:rFonts w:ascii="Arial" w:hAnsi="Arial" w:cs="Arial"/>
          <w:b/>
          <w:bCs/>
          <w:sz w:val="24"/>
          <w:szCs w:val="24"/>
        </w:rPr>
        <w:t>3</w:t>
      </w:r>
    </w:p>
    <w:p w14:paraId="33B435E2" w14:textId="5F9BEFCD"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Neither Good nor Bad x </w:t>
      </w:r>
      <w:r w:rsidR="00AD1237">
        <w:rPr>
          <w:rFonts w:ascii="Arial" w:hAnsi="Arial" w:cs="Arial"/>
          <w:b/>
          <w:bCs/>
          <w:sz w:val="24"/>
          <w:szCs w:val="24"/>
        </w:rPr>
        <w:t>4</w:t>
      </w:r>
    </w:p>
    <w:p w14:paraId="2383F38C" w14:textId="7C4B62FC"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Poor x </w:t>
      </w:r>
      <w:r w:rsidR="00AD1237">
        <w:rPr>
          <w:rFonts w:ascii="Arial" w:hAnsi="Arial" w:cs="Arial"/>
          <w:b/>
          <w:bCs/>
          <w:sz w:val="24"/>
          <w:szCs w:val="24"/>
        </w:rPr>
        <w:t>7</w:t>
      </w:r>
    </w:p>
    <w:p w14:paraId="18231089" w14:textId="094B0F66"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Don’t know x </w:t>
      </w:r>
      <w:r w:rsidR="00AD1237">
        <w:rPr>
          <w:rFonts w:ascii="Arial" w:hAnsi="Arial" w:cs="Arial"/>
          <w:b/>
          <w:bCs/>
          <w:sz w:val="24"/>
          <w:szCs w:val="24"/>
        </w:rPr>
        <w:t>1</w:t>
      </w:r>
    </w:p>
    <w:p w14:paraId="143E26F9"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w:t>
      </w:r>
    </w:p>
    <w:p w14:paraId="2F69D1B6"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You told us:</w:t>
      </w:r>
    </w:p>
    <w:p w14:paraId="0BE39777" w14:textId="77777777" w:rsidR="00AD1237"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w:t>
      </w:r>
    </w:p>
    <w:tbl>
      <w:tblPr>
        <w:tblW w:w="0" w:type="dxa"/>
        <w:tblCellMar>
          <w:left w:w="0" w:type="dxa"/>
          <w:right w:w="0" w:type="dxa"/>
        </w:tblCellMar>
        <w:tblLook w:val="04A0" w:firstRow="1" w:lastRow="0" w:firstColumn="1" w:lastColumn="0" w:noHBand="0" w:noVBand="1"/>
      </w:tblPr>
      <w:tblGrid>
        <w:gridCol w:w="1071"/>
        <w:gridCol w:w="9379"/>
      </w:tblGrid>
      <w:tr w:rsidR="00AD1237" w:rsidRPr="00AD1237" w14:paraId="3FFD27D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6631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4E977" w14:textId="60C850F5"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ecause it always is, I feel very fortunate that I came to this practice many years ago. When others are knocking the practice they belong to I always sing the praises of this practice. Thank you all for the service you provide, it’s comforting to know you are only a phone call away. </w:t>
            </w:r>
            <w:r w:rsidRPr="00AD1237">
              <w:rPr>
                <w:rFonts w:ascii="Segoe UI Emoji" w:hAnsi="Segoe UI Emoji" w:cs="Segoe UI Emoji"/>
                <w:sz w:val="20"/>
                <w:szCs w:val="20"/>
              </w:rPr>
              <w:t>😁👍</w:t>
            </w:r>
          </w:p>
        </w:tc>
      </w:tr>
      <w:tr w:rsidR="00AD1237" w:rsidRPr="00AD1237" w14:paraId="0C3590C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F14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E48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rofessional staff and doctor</w:t>
            </w:r>
          </w:p>
        </w:tc>
      </w:tr>
      <w:tr w:rsidR="00AD1237" w:rsidRPr="00AD1237" w14:paraId="14E0E9A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8FD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ED0E6" w14:textId="7A1A0EA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efficient and kind </w:t>
            </w:r>
            <w:r w:rsidRPr="00AD1237">
              <w:rPr>
                <w:rFonts w:ascii="Arial" w:hAnsi="Arial" w:cs="Arial"/>
                <w:sz w:val="20"/>
                <w:szCs w:val="20"/>
              </w:rPr>
              <w:t>nurse.</w:t>
            </w:r>
            <w:r w:rsidRPr="00AD1237">
              <w:rPr>
                <w:rFonts w:ascii="Arial" w:hAnsi="Arial" w:cs="Arial"/>
                <w:sz w:val="20"/>
                <w:szCs w:val="20"/>
              </w:rPr>
              <w:t xml:space="preserve"> answered all my guest ions regarding my </w:t>
            </w:r>
            <w:r w:rsidRPr="00AD1237">
              <w:rPr>
                <w:rFonts w:ascii="Arial" w:hAnsi="Arial" w:cs="Arial"/>
                <w:sz w:val="20"/>
                <w:szCs w:val="20"/>
              </w:rPr>
              <w:t>treatment.</w:t>
            </w:r>
            <w:r w:rsidRPr="00AD1237">
              <w:rPr>
                <w:rFonts w:ascii="Arial" w:hAnsi="Arial" w:cs="Arial"/>
                <w:sz w:val="20"/>
                <w:szCs w:val="20"/>
              </w:rPr>
              <w:t xml:space="preserve"> thank you</w:t>
            </w:r>
          </w:p>
        </w:tc>
      </w:tr>
      <w:tr w:rsidR="00AD1237" w:rsidRPr="00AD1237" w14:paraId="5BB200E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FE32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9962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w:t>
            </w:r>
          </w:p>
        </w:tc>
      </w:tr>
      <w:tr w:rsidR="00AD1237" w:rsidRPr="00AD1237" w14:paraId="654EAC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87FB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98B3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was an “emergency” appointment- good interaction with doc and hopefully good follow-up</w:t>
            </w:r>
          </w:p>
        </w:tc>
      </w:tr>
      <w:tr w:rsidR="00AD1237" w:rsidRPr="00AD1237" w14:paraId="0649374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D233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D7A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10/10</w:t>
            </w:r>
          </w:p>
        </w:tc>
      </w:tr>
      <w:tr w:rsidR="00AD1237" w:rsidRPr="00AD1237" w14:paraId="29298E9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DAF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06D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 follow up phone call in the comfort of your home is very reassuring and was very thorough. A great service and an efficient and effective use of the Doctors and the surgery time. </w:t>
            </w:r>
          </w:p>
        </w:tc>
      </w:tr>
      <w:tr w:rsidR="00AD1237" w:rsidRPr="00AD1237" w14:paraId="7167803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30C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9BD1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 helpful and professional visit. Thank you </w:t>
            </w:r>
          </w:p>
        </w:tc>
      </w:tr>
      <w:tr w:rsidR="00AD1237" w:rsidRPr="00AD1237" w14:paraId="18A7E8E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F3AB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C4BE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 positive plan of action going forward.</w:t>
            </w:r>
          </w:p>
        </w:tc>
      </w:tr>
      <w:tr w:rsidR="00AD1237" w:rsidRPr="00AD1237" w14:paraId="7645C0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FC56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65038C" w14:textId="73C6CCE5"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 very efficient and excellent consultation with </w:t>
            </w:r>
            <w:proofErr w:type="spellStart"/>
            <w:r w:rsidRPr="00AD1237">
              <w:rPr>
                <w:rFonts w:ascii="Arial" w:hAnsi="Arial" w:cs="Arial"/>
                <w:sz w:val="20"/>
                <w:szCs w:val="20"/>
              </w:rPr>
              <w:t>Dr.</w:t>
            </w:r>
            <w:proofErr w:type="spellEnd"/>
            <w:r w:rsidRPr="00AD1237">
              <w:rPr>
                <w:rFonts w:ascii="Arial" w:hAnsi="Arial" w:cs="Arial"/>
                <w:sz w:val="20"/>
                <w:szCs w:val="20"/>
              </w:rPr>
              <w:t xml:space="preserve"> Herdman. On entry to the surgery, I was very anxious and worried about my symptoms, but the doctor’s examination reassured me that it wasn’t an enlarged p</w:t>
            </w:r>
            <w:r>
              <w:rPr>
                <w:rFonts w:ascii="Arial" w:hAnsi="Arial" w:cs="Arial"/>
                <w:sz w:val="20"/>
                <w:szCs w:val="20"/>
              </w:rPr>
              <w:t>r</w:t>
            </w:r>
            <w:r w:rsidRPr="00AD1237">
              <w:rPr>
                <w:rFonts w:ascii="Arial" w:hAnsi="Arial" w:cs="Arial"/>
                <w:sz w:val="20"/>
                <w:szCs w:val="20"/>
              </w:rPr>
              <w:t>ostate. I was prescribed some pills and they have helped tremendously- Dr Herdman put me at my ease by chatting to me about (albeit briefly) physics.</w:t>
            </w:r>
            <w:r>
              <w:rPr>
                <w:rFonts w:ascii="Arial" w:hAnsi="Arial" w:cs="Arial"/>
                <w:sz w:val="20"/>
                <w:szCs w:val="20"/>
              </w:rPr>
              <w:t xml:space="preserve"> </w:t>
            </w:r>
            <w:r w:rsidRPr="00AD1237">
              <w:rPr>
                <w:rFonts w:ascii="Arial" w:hAnsi="Arial" w:cs="Arial"/>
                <w:sz w:val="20"/>
                <w:szCs w:val="20"/>
              </w:rPr>
              <w:t>Thank you Marazion Surgery</w:t>
            </w:r>
          </w:p>
        </w:tc>
      </w:tr>
      <w:tr w:rsidR="00AD1237" w:rsidRPr="00AD1237" w14:paraId="0288F92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4E3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C82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 very helpful and professional response </w:t>
            </w:r>
          </w:p>
        </w:tc>
      </w:tr>
      <w:tr w:rsidR="00AD1237" w:rsidRPr="00AD1237" w14:paraId="420539B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9DFF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11D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 very informative and professional appointment.</w:t>
            </w:r>
          </w:p>
        </w:tc>
      </w:tr>
      <w:tr w:rsidR="00AD1237" w:rsidRPr="00AD1237" w14:paraId="0B51E97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381D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9BC1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 very thorough examination </w:t>
            </w:r>
          </w:p>
        </w:tc>
      </w:tr>
      <w:tr w:rsidR="00AD1237" w:rsidRPr="00AD1237" w14:paraId="1152309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75B8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EC18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dvice given was very helpful and given by a very pleasant nurse. </w:t>
            </w:r>
          </w:p>
        </w:tc>
      </w:tr>
      <w:tr w:rsidR="00AD1237" w:rsidRPr="00AD1237" w14:paraId="235FECB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E78E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024C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fine</w:t>
            </w:r>
          </w:p>
        </w:tc>
      </w:tr>
      <w:tr w:rsidR="00AD1237" w:rsidRPr="00AD1237" w14:paraId="738AF4E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8FD1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19E8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Good</w:t>
            </w:r>
          </w:p>
        </w:tc>
      </w:tr>
      <w:tr w:rsidR="00AD1237" w:rsidRPr="00AD1237" w14:paraId="6732C73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69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34DF6" w14:textId="5E023019"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l </w:t>
            </w:r>
            <w:r w:rsidRPr="00AD1237">
              <w:rPr>
                <w:rFonts w:ascii="Arial" w:hAnsi="Arial" w:cs="Arial"/>
                <w:sz w:val="20"/>
                <w:szCs w:val="20"/>
              </w:rPr>
              <w:t>good,</w:t>
            </w:r>
            <w:r w:rsidRPr="00AD1237">
              <w:rPr>
                <w:rFonts w:ascii="Arial" w:hAnsi="Arial" w:cs="Arial"/>
                <w:sz w:val="20"/>
                <w:szCs w:val="20"/>
              </w:rPr>
              <w:t xml:space="preserve"> thank you</w:t>
            </w:r>
          </w:p>
        </w:tc>
      </w:tr>
      <w:tr w:rsidR="00AD1237" w:rsidRPr="00AD1237" w14:paraId="7C9416A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12B6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9C3A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so helpful, so professional. Thank you.</w:t>
            </w:r>
          </w:p>
        </w:tc>
      </w:tr>
      <w:tr w:rsidR="00AD1237" w:rsidRPr="00AD1237" w14:paraId="612942A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663A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9ED1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staff friendly and professional</w:t>
            </w:r>
          </w:p>
        </w:tc>
      </w:tr>
      <w:tr w:rsidR="00AD1237" w:rsidRPr="00AD1237" w14:paraId="62D4D8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DC7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C3B8A" w14:textId="40970A14"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l the staff are so helpful. In all the </w:t>
            </w:r>
            <w:r>
              <w:rPr>
                <w:rFonts w:ascii="Arial" w:hAnsi="Arial" w:cs="Arial"/>
                <w:sz w:val="20"/>
                <w:szCs w:val="20"/>
              </w:rPr>
              <w:t>d</w:t>
            </w:r>
            <w:r w:rsidRPr="00AD1237">
              <w:rPr>
                <w:rFonts w:ascii="Arial" w:hAnsi="Arial" w:cs="Arial"/>
                <w:sz w:val="20"/>
                <w:szCs w:val="20"/>
              </w:rPr>
              <w:t>epartment</w:t>
            </w:r>
            <w:r>
              <w:rPr>
                <w:rFonts w:ascii="Arial" w:hAnsi="Arial" w:cs="Arial"/>
                <w:sz w:val="20"/>
                <w:szCs w:val="20"/>
              </w:rPr>
              <w:t>s o</w:t>
            </w:r>
            <w:r w:rsidRPr="00AD1237">
              <w:rPr>
                <w:rFonts w:ascii="Arial" w:hAnsi="Arial" w:cs="Arial"/>
                <w:sz w:val="20"/>
                <w:szCs w:val="20"/>
              </w:rPr>
              <w:t xml:space="preserve">f the surgery </w:t>
            </w:r>
          </w:p>
        </w:tc>
      </w:tr>
      <w:tr w:rsidR="00AD1237" w:rsidRPr="00AD1237" w14:paraId="11B282E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335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4E0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went ok</w:t>
            </w:r>
          </w:p>
        </w:tc>
      </w:tr>
      <w:tr w:rsidR="00AD1237" w:rsidRPr="00AD1237" w14:paraId="014136E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82F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DC8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went ok</w:t>
            </w:r>
          </w:p>
        </w:tc>
      </w:tr>
      <w:tr w:rsidR="00AD1237" w:rsidRPr="00AD1237" w14:paraId="7574BBD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4FA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B5A5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l went well</w:t>
            </w:r>
          </w:p>
        </w:tc>
      </w:tr>
      <w:tr w:rsidR="00AD1237" w:rsidRPr="00AD1237" w14:paraId="198829B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7FA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DB0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ways good</w:t>
            </w:r>
          </w:p>
        </w:tc>
      </w:tr>
      <w:tr w:rsidR="00AD1237" w:rsidRPr="00AD1237" w14:paraId="03D32E9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5EAF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AFA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helpful </w:t>
            </w:r>
          </w:p>
        </w:tc>
      </w:tr>
      <w:tr w:rsidR="00AD1237" w:rsidRPr="00AD1237" w14:paraId="0D71D29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E8AE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AC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ways is</w:t>
            </w:r>
          </w:p>
        </w:tc>
      </w:tr>
      <w:tr w:rsidR="00AD1237" w:rsidRPr="00AD1237" w14:paraId="214A61D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EE5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EA6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ways pleased thank you</w:t>
            </w:r>
          </w:p>
        </w:tc>
      </w:tr>
      <w:tr w:rsidR="00AD1237" w:rsidRPr="00AD1237" w14:paraId="452215C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853D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4432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professional, kind and thoughtful. </w:t>
            </w:r>
          </w:p>
        </w:tc>
      </w:tr>
      <w:tr w:rsidR="00AD1237" w:rsidRPr="00AD1237" w14:paraId="39C9BFF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A338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6CF4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put you at ease all staff very friendly. Surgery always spotlessly clean. </w:t>
            </w:r>
          </w:p>
        </w:tc>
      </w:tr>
      <w:tr w:rsidR="00AD1237" w:rsidRPr="00AD1237" w14:paraId="1D28F37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627E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63D4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the best service </w:t>
            </w:r>
          </w:p>
        </w:tc>
      </w:tr>
      <w:tr w:rsidR="00AD1237" w:rsidRPr="00AD1237" w14:paraId="13F0F7F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17BB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4FB7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the best service </w:t>
            </w:r>
          </w:p>
        </w:tc>
      </w:tr>
      <w:tr w:rsidR="00AD1237" w:rsidRPr="00AD1237" w14:paraId="77A33CC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503B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4BA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lways very friendly and on time.</w:t>
            </w:r>
          </w:p>
        </w:tc>
      </w:tr>
      <w:tr w:rsidR="00AD1237" w:rsidRPr="00AD1237" w14:paraId="70FAFCF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EC38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0F9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very kind &amp; talked through all options </w:t>
            </w:r>
          </w:p>
        </w:tc>
      </w:tr>
      <w:tr w:rsidR="00AD1237" w:rsidRPr="00AD1237" w14:paraId="6B04FF3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857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BE17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lways very pleasant and efficient </w:t>
            </w:r>
          </w:p>
        </w:tc>
      </w:tr>
      <w:tr w:rsidR="00AD1237" w:rsidRPr="00AD1237" w14:paraId="5C6C113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F1C1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6ADF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nother lovely nurse. Thank you. Happy Christmas. </w:t>
            </w:r>
          </w:p>
        </w:tc>
      </w:tr>
      <w:tr w:rsidR="00AD1237" w:rsidRPr="00AD1237" w14:paraId="765D6CF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CCE2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CCAD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art from no eye contact or smile at reception everyone else was cheerful, helpful and efficient </w:t>
            </w:r>
          </w:p>
        </w:tc>
      </w:tr>
      <w:tr w:rsidR="00AD1237" w:rsidRPr="00AD1237" w14:paraId="20BCE7B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9628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563A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given same day, seen on time, lovely staff as usual</w:t>
            </w:r>
          </w:p>
        </w:tc>
      </w:tr>
      <w:tr w:rsidR="00AD1237" w:rsidRPr="00AD1237" w14:paraId="02C4ACF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14BF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1454" w14:textId="767DA97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on </w:t>
            </w:r>
            <w:r w:rsidRPr="00AD1237">
              <w:rPr>
                <w:rFonts w:ascii="Arial" w:hAnsi="Arial" w:cs="Arial"/>
                <w:sz w:val="20"/>
                <w:szCs w:val="20"/>
              </w:rPr>
              <w:t>time,</w:t>
            </w:r>
            <w:r w:rsidRPr="00AD1237">
              <w:rPr>
                <w:rFonts w:ascii="Arial" w:hAnsi="Arial" w:cs="Arial"/>
                <w:sz w:val="20"/>
                <w:szCs w:val="20"/>
              </w:rPr>
              <w:t xml:space="preserve"> staff friendly and efficient </w:t>
            </w:r>
          </w:p>
        </w:tc>
      </w:tr>
      <w:tr w:rsidR="00AD1237" w:rsidRPr="00AD1237" w14:paraId="3569EC4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B45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7642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on time and completed in a professional and friendly manner - Thankyou</w:t>
            </w:r>
          </w:p>
        </w:tc>
      </w:tr>
      <w:tr w:rsidR="00AD1237" w:rsidRPr="00AD1237" w14:paraId="5657741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B58C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8DDF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on time. Friendly and helpful Nurse. </w:t>
            </w:r>
          </w:p>
        </w:tc>
      </w:tr>
      <w:tr w:rsidR="00AD1237" w:rsidRPr="00AD1237" w14:paraId="564BC9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D74C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557F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on time. Friendly and helpful nurse. No issues. </w:t>
            </w:r>
          </w:p>
        </w:tc>
      </w:tr>
      <w:tr w:rsidR="00AD1237" w:rsidRPr="00AD1237" w14:paraId="63D7CCC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F78D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AC0E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on time. Friendly professional service </w:t>
            </w:r>
          </w:p>
        </w:tc>
      </w:tr>
      <w:tr w:rsidR="00AD1237" w:rsidRPr="00AD1237" w14:paraId="19C205B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83DE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C46B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on time. Nurse was friendly and professional.</w:t>
            </w:r>
          </w:p>
        </w:tc>
      </w:tr>
      <w:tr w:rsidR="00AD1237" w:rsidRPr="00AD1237" w14:paraId="21280D6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1330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EE08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w:t>
            </w:r>
          </w:p>
        </w:tc>
      </w:tr>
      <w:tr w:rsidR="00AD1237" w:rsidRPr="00AD1237" w14:paraId="3E53E44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7266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8085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 and efficiently carried out</w:t>
            </w:r>
          </w:p>
        </w:tc>
      </w:tr>
      <w:tr w:rsidR="00AD1237" w:rsidRPr="00AD1237" w14:paraId="71A6971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D53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522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 and medical staff very knowledgeable, helpful and polite</w:t>
            </w:r>
          </w:p>
        </w:tc>
      </w:tr>
      <w:tr w:rsidR="00AD1237" w:rsidRPr="00AD1237" w14:paraId="77A7B97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E87E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4DD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was on time and staff were welcoming. </w:t>
            </w:r>
          </w:p>
        </w:tc>
      </w:tr>
      <w:tr w:rsidR="00AD1237" w:rsidRPr="00AD1237" w14:paraId="0BBC0A8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26A6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82A5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 and the nurse was very pleasant. Happy Christmas to all the staff and Doctors,</w:t>
            </w:r>
          </w:p>
        </w:tc>
      </w:tr>
      <w:tr w:rsidR="00AD1237" w:rsidRPr="00AD1237" w14:paraId="6577092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40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03A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 efficient, with the process explained at each step.</w:t>
            </w:r>
          </w:p>
        </w:tc>
      </w:tr>
      <w:tr w:rsidR="00AD1237" w:rsidRPr="00AD1237" w14:paraId="59E0092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80D7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1878D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ointment was on time. Blood fasting test was early in the morning meaning my breakfast was not delayed unduly. Technician drew required blood samples easily and efficiently.</w:t>
            </w:r>
          </w:p>
        </w:tc>
      </w:tr>
      <w:tr w:rsidR="00AD1237" w:rsidRPr="00AD1237" w14:paraId="61134A3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D02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BFC84" w14:textId="647DEDB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ppointment wasn’t on </w:t>
            </w:r>
            <w:r w:rsidRPr="00AD1237">
              <w:rPr>
                <w:rFonts w:ascii="Arial" w:hAnsi="Arial" w:cs="Arial"/>
                <w:sz w:val="20"/>
                <w:szCs w:val="20"/>
              </w:rPr>
              <w:t>time,</w:t>
            </w:r>
            <w:r w:rsidRPr="00AD1237">
              <w:rPr>
                <w:rFonts w:ascii="Arial" w:hAnsi="Arial" w:cs="Arial"/>
                <w:sz w:val="20"/>
                <w:szCs w:val="20"/>
              </w:rPr>
              <w:t xml:space="preserve"> but doctor was very good</w:t>
            </w:r>
          </w:p>
        </w:tc>
      </w:tr>
      <w:tr w:rsidR="00AD1237" w:rsidRPr="00AD1237" w14:paraId="1A1071D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21C6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89D1F" w14:textId="767EA85D"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ppt time was as I</w:t>
            </w:r>
            <w:r>
              <w:rPr>
                <w:rFonts w:ascii="Arial" w:hAnsi="Arial" w:cs="Arial"/>
                <w:sz w:val="20"/>
                <w:szCs w:val="20"/>
              </w:rPr>
              <w:t xml:space="preserve"> w</w:t>
            </w:r>
            <w:r w:rsidRPr="00AD1237">
              <w:rPr>
                <w:rFonts w:ascii="Arial" w:hAnsi="Arial" w:cs="Arial"/>
                <w:sz w:val="20"/>
                <w:szCs w:val="20"/>
              </w:rPr>
              <w:t>anted and in and out as quickly as possible</w:t>
            </w:r>
          </w:p>
        </w:tc>
      </w:tr>
      <w:tr w:rsidR="00AD1237" w:rsidRPr="00AD1237" w14:paraId="54B927E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C65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FC1C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s always - friendly informative and helpful</w:t>
            </w:r>
          </w:p>
        </w:tc>
      </w:tr>
      <w:tr w:rsidR="00AD1237" w:rsidRPr="00AD1237" w14:paraId="487484E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C055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56DD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s always a very good and caring service. </w:t>
            </w:r>
          </w:p>
        </w:tc>
      </w:tr>
      <w:tr w:rsidR="00AD1237" w:rsidRPr="00AD1237" w14:paraId="559E002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BBF6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9B2D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s always the staff are very helpful and informative. Thanks </w:t>
            </w:r>
          </w:p>
        </w:tc>
      </w:tr>
      <w:tr w:rsidR="00AD1237" w:rsidRPr="00AD1237" w14:paraId="6ACF451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88C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015C0" w14:textId="584B46EF"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s always, an excellent appt with Ella.</w:t>
            </w:r>
            <w:r>
              <w:rPr>
                <w:rFonts w:ascii="Arial" w:hAnsi="Arial" w:cs="Arial"/>
                <w:sz w:val="20"/>
                <w:szCs w:val="20"/>
              </w:rPr>
              <w:t xml:space="preserve"> </w:t>
            </w:r>
            <w:r w:rsidRPr="00AD1237">
              <w:rPr>
                <w:rFonts w:ascii="Arial" w:hAnsi="Arial" w:cs="Arial"/>
                <w:sz w:val="20"/>
                <w:szCs w:val="20"/>
              </w:rPr>
              <w:t>It took a while for the computer check in to work this morning!</w:t>
            </w:r>
          </w:p>
        </w:tc>
      </w:tr>
      <w:tr w:rsidR="00AD1237" w:rsidRPr="00AD1237" w14:paraId="6D0D027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2A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67900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s always, Dr Robbins was easy to talk to and understanding. He always makes me feel he's interested in my problems, even when schedule is getting behind. </w:t>
            </w:r>
          </w:p>
        </w:tc>
      </w:tr>
      <w:tr w:rsidR="00AD1237" w:rsidRPr="00AD1237" w14:paraId="471F9ED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418E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BF3A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s always, first class, interested in my situation, helpful.</w:t>
            </w:r>
          </w:p>
        </w:tc>
      </w:tr>
      <w:tr w:rsidR="00AD1237" w:rsidRPr="00AD1237" w14:paraId="3EABA42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E89E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77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s ever efficient.</w:t>
            </w:r>
          </w:p>
        </w:tc>
      </w:tr>
      <w:tr w:rsidR="00AD1237" w:rsidRPr="00AD1237" w14:paraId="70A139F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508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9565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s professional as ever </w:t>
            </w:r>
          </w:p>
        </w:tc>
      </w:tr>
      <w:tr w:rsidR="00AD1237" w:rsidRPr="00AD1237" w14:paraId="2D2AE43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93B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4200F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As usual the service was friendly and efficient. I have no complaints about this practice. I feel fortunate to have this practice. Thanks to all of you.</w:t>
            </w:r>
          </w:p>
        </w:tc>
      </w:tr>
      <w:tr w:rsidR="00AD1237" w:rsidRPr="00AD1237" w14:paraId="1465FCA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1AA1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67BA61" w14:textId="628C33B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s usual, level headedness, clear view of what I had to have done were first and foremost in Miss Ella </w:t>
            </w:r>
            <w:proofErr w:type="spellStart"/>
            <w:r w:rsidRPr="00AD1237">
              <w:rPr>
                <w:rFonts w:ascii="Arial" w:hAnsi="Arial" w:cs="Arial"/>
                <w:sz w:val="20"/>
                <w:szCs w:val="20"/>
              </w:rPr>
              <w:t>Le</w:t>
            </w:r>
            <w:r>
              <w:rPr>
                <w:rFonts w:ascii="Arial" w:hAnsi="Arial" w:cs="Arial"/>
                <w:sz w:val="20"/>
                <w:szCs w:val="20"/>
              </w:rPr>
              <w:t>i</w:t>
            </w:r>
            <w:r w:rsidRPr="00AD1237">
              <w:rPr>
                <w:rFonts w:ascii="Arial" w:hAnsi="Arial" w:cs="Arial"/>
                <w:sz w:val="20"/>
                <w:szCs w:val="20"/>
              </w:rPr>
              <w:t>worthy’s</w:t>
            </w:r>
            <w:proofErr w:type="spellEnd"/>
            <w:r w:rsidRPr="00AD1237">
              <w:rPr>
                <w:rFonts w:ascii="Arial" w:hAnsi="Arial" w:cs="Arial"/>
                <w:sz w:val="20"/>
                <w:szCs w:val="20"/>
              </w:rPr>
              <w:t xml:space="preserve"> actions. Fasting blood test.</w:t>
            </w:r>
            <w:r>
              <w:rPr>
                <w:rFonts w:ascii="Arial" w:hAnsi="Arial" w:cs="Arial"/>
                <w:sz w:val="20"/>
                <w:szCs w:val="20"/>
              </w:rPr>
              <w:t xml:space="preserve"> </w:t>
            </w:r>
            <w:r w:rsidRPr="00AD1237">
              <w:rPr>
                <w:rFonts w:ascii="Arial" w:hAnsi="Arial" w:cs="Arial"/>
                <w:sz w:val="20"/>
                <w:szCs w:val="20"/>
              </w:rPr>
              <w:t>All went smoothly and I was no longer than 10 minutes there, if that.</w:t>
            </w:r>
            <w:r>
              <w:rPr>
                <w:rFonts w:ascii="Arial" w:hAnsi="Arial" w:cs="Arial"/>
                <w:sz w:val="20"/>
                <w:szCs w:val="20"/>
              </w:rPr>
              <w:t xml:space="preserve"> </w:t>
            </w:r>
            <w:r w:rsidRPr="00AD1237">
              <w:rPr>
                <w:rFonts w:ascii="Arial" w:hAnsi="Arial" w:cs="Arial"/>
                <w:sz w:val="20"/>
                <w:szCs w:val="20"/>
              </w:rPr>
              <w:t xml:space="preserve">Thank you </w:t>
            </w:r>
            <w:proofErr w:type="spellStart"/>
            <w:r w:rsidRPr="00AD1237">
              <w:rPr>
                <w:rFonts w:ascii="Arial" w:hAnsi="Arial" w:cs="Arial"/>
                <w:sz w:val="20"/>
                <w:szCs w:val="20"/>
              </w:rPr>
              <w:t>Mz</w:t>
            </w:r>
            <w:proofErr w:type="spellEnd"/>
            <w:r w:rsidRPr="00AD1237">
              <w:rPr>
                <w:rFonts w:ascii="Arial" w:hAnsi="Arial" w:cs="Arial"/>
                <w:sz w:val="20"/>
                <w:szCs w:val="20"/>
              </w:rPr>
              <w:t xml:space="preserve"> Surgery.</w:t>
            </w:r>
          </w:p>
        </w:tc>
      </w:tr>
      <w:tr w:rsidR="00AD1237" w:rsidRPr="00AD1237" w14:paraId="203A497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24E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84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Attentive and empathetic treatment </w:t>
            </w:r>
          </w:p>
        </w:tc>
      </w:tr>
      <w:tr w:rsidR="00AD1237" w:rsidRPr="00AD1237" w14:paraId="537C06D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1684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EE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ecause Ella </w:t>
            </w:r>
            <w:proofErr w:type="spellStart"/>
            <w:r w:rsidRPr="00AD1237">
              <w:rPr>
                <w:rFonts w:ascii="Arial" w:hAnsi="Arial" w:cs="Arial"/>
                <w:sz w:val="20"/>
                <w:szCs w:val="20"/>
              </w:rPr>
              <w:t>Leiworthy</w:t>
            </w:r>
            <w:proofErr w:type="spellEnd"/>
            <w:r w:rsidRPr="00AD1237">
              <w:rPr>
                <w:rFonts w:ascii="Arial" w:hAnsi="Arial" w:cs="Arial"/>
                <w:sz w:val="20"/>
                <w:szCs w:val="20"/>
              </w:rPr>
              <w:t xml:space="preserve"> is excellent at her job, very </w:t>
            </w:r>
            <w:proofErr w:type="spellStart"/>
            <w:r w:rsidRPr="00AD1237">
              <w:rPr>
                <w:rFonts w:ascii="Arial" w:hAnsi="Arial" w:cs="Arial"/>
                <w:sz w:val="20"/>
                <w:szCs w:val="20"/>
              </w:rPr>
              <w:t>skillful</w:t>
            </w:r>
            <w:proofErr w:type="spellEnd"/>
            <w:r w:rsidRPr="00AD1237">
              <w:rPr>
                <w:rFonts w:ascii="Arial" w:hAnsi="Arial" w:cs="Arial"/>
                <w:sz w:val="20"/>
                <w:szCs w:val="20"/>
              </w:rPr>
              <w:t xml:space="preserve"> taking blood which puts me at ease.</w:t>
            </w:r>
          </w:p>
        </w:tc>
      </w:tr>
      <w:tr w:rsidR="00AD1237" w:rsidRPr="00AD1237" w14:paraId="214ADBA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08D2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3D97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ecause I felt it was good as opposed to the other options</w:t>
            </w:r>
          </w:p>
        </w:tc>
      </w:tr>
      <w:tr w:rsidR="00AD1237" w:rsidRPr="00AD1237" w14:paraId="76201CF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9C10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133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ecause I think the surgery is very well run </w:t>
            </w:r>
          </w:p>
        </w:tc>
      </w:tr>
      <w:tr w:rsidR="00AD1237" w:rsidRPr="00AD1237" w14:paraId="64CD4C5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4D5D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BD73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ecause it was</w:t>
            </w:r>
          </w:p>
        </w:tc>
      </w:tr>
      <w:tr w:rsidR="00AD1237" w:rsidRPr="00AD1237" w14:paraId="77E9537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5EE1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B84F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ecause it was</w:t>
            </w:r>
          </w:p>
        </w:tc>
      </w:tr>
      <w:tr w:rsidR="00AD1237" w:rsidRPr="00AD1237" w14:paraId="7BB0A30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4FF7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20E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ecause it was very good x</w:t>
            </w:r>
          </w:p>
        </w:tc>
      </w:tr>
      <w:tr w:rsidR="00AD1237" w:rsidRPr="00AD1237" w14:paraId="73408B3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BEEB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B26103" w14:textId="37A8DEDB"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ecause me and my family are continuing to receive fantastic care and services from all NHS. doctors, nurses and staff. Thank you </w:t>
            </w:r>
          </w:p>
        </w:tc>
      </w:tr>
      <w:tr w:rsidR="00AD1237" w:rsidRPr="00AD1237" w14:paraId="1170109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91EF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496F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ecause they explained what they were doing and was very pleasant.</w:t>
            </w:r>
          </w:p>
        </w:tc>
      </w:tr>
      <w:tr w:rsidR="00AD1237" w:rsidRPr="00AD1237" w14:paraId="60D97A7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8632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2FF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ecause very good and efficient service. </w:t>
            </w:r>
          </w:p>
        </w:tc>
      </w:tr>
      <w:tr w:rsidR="00AD1237" w:rsidRPr="00AD1237" w14:paraId="3F2FA8C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AE9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335B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Blood taken expertly</w:t>
            </w:r>
          </w:p>
        </w:tc>
      </w:tr>
      <w:tr w:rsidR="00AD1237" w:rsidRPr="00AD1237" w14:paraId="191375F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AE69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BD6F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oth nurses I seen was very polite &amp; friendly towards me . Very professional. </w:t>
            </w:r>
          </w:p>
        </w:tc>
      </w:tr>
      <w:tr w:rsidR="00AD1237" w:rsidRPr="00AD1237" w14:paraId="58EC684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228E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FB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rilliant </w:t>
            </w:r>
          </w:p>
        </w:tc>
      </w:tr>
      <w:tr w:rsidR="00AD1237" w:rsidRPr="00AD1237" w14:paraId="75F9618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A07E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BA2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Brilliant service as always </w:t>
            </w:r>
          </w:p>
        </w:tc>
      </w:tr>
      <w:tr w:rsidR="00AD1237" w:rsidRPr="00AD1237" w14:paraId="0CAE5F5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093E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D7B1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heck in good although waited for longer to see </w:t>
            </w:r>
            <w:proofErr w:type="spellStart"/>
            <w:r w:rsidRPr="00AD1237">
              <w:rPr>
                <w:rFonts w:ascii="Arial" w:hAnsi="Arial" w:cs="Arial"/>
                <w:sz w:val="20"/>
                <w:szCs w:val="20"/>
              </w:rPr>
              <w:t>gp</w:t>
            </w:r>
            <w:proofErr w:type="spellEnd"/>
            <w:r w:rsidRPr="00AD1237">
              <w:rPr>
                <w:rFonts w:ascii="Arial" w:hAnsi="Arial" w:cs="Arial"/>
                <w:sz w:val="20"/>
                <w:szCs w:val="20"/>
              </w:rPr>
              <w:t xml:space="preserve"> it was good knowing they were spending time listening to their patient and I got the same respect </w:t>
            </w:r>
          </w:p>
        </w:tc>
      </w:tr>
      <w:tr w:rsidR="00AD1237" w:rsidRPr="00AD1237" w14:paraId="71E52EA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C364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A83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hecked in easily, seen on time and dealt with in a professional manner </w:t>
            </w:r>
          </w:p>
        </w:tc>
      </w:tr>
      <w:tr w:rsidR="00AD1237" w:rsidRPr="00AD1237" w14:paraId="6D37579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CD97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DD9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hloe </w:t>
            </w:r>
            <w:proofErr w:type="spellStart"/>
            <w:r w:rsidRPr="00AD1237">
              <w:rPr>
                <w:rFonts w:ascii="Arial" w:hAnsi="Arial" w:cs="Arial"/>
                <w:sz w:val="20"/>
                <w:szCs w:val="20"/>
              </w:rPr>
              <w:t>Gendall</w:t>
            </w:r>
            <w:proofErr w:type="spellEnd"/>
            <w:r w:rsidRPr="00AD1237">
              <w:rPr>
                <w:rFonts w:ascii="Arial" w:hAnsi="Arial" w:cs="Arial"/>
                <w:sz w:val="20"/>
                <w:szCs w:val="20"/>
              </w:rPr>
              <w:t xml:space="preserve"> went through everything with me brilliant </w:t>
            </w:r>
          </w:p>
        </w:tc>
      </w:tr>
      <w:tr w:rsidR="00AD1237" w:rsidRPr="00AD1237" w14:paraId="4A87547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77E5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A4A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hloe was very helpful discussing my medication </w:t>
            </w:r>
          </w:p>
        </w:tc>
      </w:tr>
      <w:tr w:rsidR="00AD1237" w:rsidRPr="00AD1237" w14:paraId="3967FB5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F284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7F7B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Clear and sensible explanation of the situation.</w:t>
            </w:r>
          </w:p>
        </w:tc>
      </w:tr>
      <w:tr w:rsidR="00AD1237" w:rsidRPr="00AD1237" w14:paraId="5A8FC6D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A8E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66D6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Concise, friendly, &amp; positive advice.</w:t>
            </w:r>
          </w:p>
        </w:tc>
      </w:tr>
      <w:tr w:rsidR="00AD1237" w:rsidRPr="00AD1237" w14:paraId="4F51F69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BBF0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D689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onsideration and politeness from all the doctors </w:t>
            </w:r>
          </w:p>
        </w:tc>
      </w:tr>
      <w:tr w:rsidR="00AD1237" w:rsidRPr="00AD1237" w14:paraId="60BB4B1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CFBB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0213B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Considering it was a phone call at 7.30 am the day after Boxing Day the nurse practitioner I spoke to was amazingly cheerful! She arranged for an occupational therapist to visit and by 2pm two OTs arrived, installed a gizmo to help me get off my bed, wished me a cheery Happy New Year and left. All good.</w:t>
            </w:r>
          </w:p>
        </w:tc>
      </w:tr>
      <w:tr w:rsidR="00AD1237" w:rsidRPr="00AD1237" w14:paraId="452B8EB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BA11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0E2D9" w14:textId="3F7E16A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consultation with Dr Robbins was first class &amp; </w:t>
            </w:r>
            <w:r w:rsidRPr="00AD1237">
              <w:rPr>
                <w:rFonts w:ascii="Arial" w:hAnsi="Arial" w:cs="Arial"/>
                <w:sz w:val="20"/>
                <w:szCs w:val="20"/>
              </w:rPr>
              <w:t>I</w:t>
            </w:r>
            <w:r w:rsidRPr="00AD1237">
              <w:rPr>
                <w:rFonts w:ascii="Arial" w:hAnsi="Arial" w:cs="Arial"/>
                <w:sz w:val="20"/>
                <w:szCs w:val="20"/>
              </w:rPr>
              <w:t xml:space="preserve"> thank him for our chat</w:t>
            </w:r>
          </w:p>
        </w:tc>
      </w:tr>
      <w:tr w:rsidR="00AD1237" w:rsidRPr="00AD1237" w14:paraId="75B5129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4A2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EE3C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octor concerned enough to interview me urgently </w:t>
            </w:r>
          </w:p>
        </w:tc>
      </w:tr>
      <w:tr w:rsidR="00AD1237" w:rsidRPr="00AD1237" w14:paraId="5A511E5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65D9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1D2C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octor diagnosed my problem and prescribed the best treatment needed.</w:t>
            </w:r>
          </w:p>
        </w:tc>
      </w:tr>
      <w:tr w:rsidR="00AD1237" w:rsidRPr="00AD1237" w14:paraId="75700BF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528C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B015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octor took the time to explain all my test results over the telephone </w:t>
            </w:r>
          </w:p>
        </w:tc>
      </w:tr>
      <w:tr w:rsidR="00AD1237" w:rsidRPr="00AD1237" w14:paraId="7F51344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747D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BBF9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octor was very efficient in finding me decent eye drops </w:t>
            </w:r>
          </w:p>
        </w:tc>
      </w:tr>
      <w:tr w:rsidR="00AD1237" w:rsidRPr="00AD1237" w14:paraId="153EF94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F8BE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68CA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octors are understanding and don’t rush you</w:t>
            </w:r>
          </w:p>
        </w:tc>
      </w:tr>
      <w:tr w:rsidR="00AD1237" w:rsidRPr="00AD1237" w14:paraId="2D948E9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D00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1FE4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 for me a referral to dermatologist</w:t>
            </w:r>
          </w:p>
        </w:tc>
      </w:tr>
      <w:tr w:rsidR="00AD1237" w:rsidRPr="00AD1237" w14:paraId="2A63CE3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ECB1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31E67B" w14:textId="69796323"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 Ha</w:t>
            </w:r>
            <w:r>
              <w:rPr>
                <w:rFonts w:ascii="Arial" w:hAnsi="Arial" w:cs="Arial"/>
                <w:sz w:val="20"/>
                <w:szCs w:val="20"/>
              </w:rPr>
              <w:t>r</w:t>
            </w:r>
            <w:r w:rsidRPr="00AD1237">
              <w:rPr>
                <w:rFonts w:ascii="Arial" w:hAnsi="Arial" w:cs="Arial"/>
                <w:sz w:val="20"/>
                <w:szCs w:val="20"/>
              </w:rPr>
              <w:t xml:space="preserve">ling was excellent listened and explained everything and was very thorough relieved to have seen her . She was brilliant </w:t>
            </w:r>
          </w:p>
        </w:tc>
      </w:tr>
      <w:tr w:rsidR="00AD1237" w:rsidRPr="00AD1237" w14:paraId="541455B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A92B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0B003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Harling saw me very quickly and was very kind. She referred me on and I’m very grateful. Happy Christmas </w:t>
            </w:r>
          </w:p>
        </w:tc>
      </w:tr>
      <w:tr w:rsidR="00AD1237" w:rsidRPr="00AD1237" w14:paraId="4B7E8A3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8FA2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0F47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listened and was very informative. </w:t>
            </w:r>
          </w:p>
        </w:tc>
      </w:tr>
      <w:tr w:rsidR="00AD1237" w:rsidRPr="00AD1237" w14:paraId="0E31FB5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825E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41B2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 Lock fab as always</w:t>
            </w:r>
          </w:p>
        </w:tc>
      </w:tr>
      <w:tr w:rsidR="00AD1237" w:rsidRPr="00AD1237" w14:paraId="02CA66E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E21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6648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lock was excellent </w:t>
            </w:r>
          </w:p>
        </w:tc>
      </w:tr>
      <w:tr w:rsidR="00AD1237" w:rsidRPr="00AD1237" w14:paraId="7D0244E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950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49A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lock was very helpful and understanding </w:t>
            </w:r>
          </w:p>
        </w:tc>
      </w:tr>
      <w:tr w:rsidR="00AD1237" w:rsidRPr="00AD1237" w14:paraId="68C4A0A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CA0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92BDE" w14:textId="1E3244A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Lock was very kind and understanding. He made me feel comfortable throughout and was very gentle. </w:t>
            </w:r>
          </w:p>
        </w:tc>
      </w:tr>
      <w:tr w:rsidR="00AD1237" w:rsidRPr="00AD1237" w14:paraId="2A50F8F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387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905D1D" w14:textId="200B47B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Dr Robbins always takes time to hear my concerns and guides me in the right direction wonderful family </w:t>
            </w:r>
            <w:r w:rsidRPr="00AD1237">
              <w:rPr>
                <w:rFonts w:ascii="Arial" w:hAnsi="Arial" w:cs="Arial"/>
                <w:sz w:val="20"/>
                <w:szCs w:val="20"/>
              </w:rPr>
              <w:t>Doctor.</w:t>
            </w:r>
          </w:p>
        </w:tc>
      </w:tr>
      <w:tr w:rsidR="00AD1237" w:rsidRPr="00AD1237" w14:paraId="34BB1E1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C67A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28EB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 was pleasant and ask helpful questions</w:t>
            </w:r>
          </w:p>
        </w:tc>
      </w:tr>
      <w:tr w:rsidR="00AD1237" w:rsidRPr="00AD1237" w14:paraId="41D449C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D1C3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019A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 was very helpful and kind</w:t>
            </w:r>
          </w:p>
        </w:tc>
      </w:tr>
      <w:tr w:rsidR="00AD1237" w:rsidRPr="00AD1237" w14:paraId="6A0B866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EF6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C3C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rew my blood first time</w:t>
            </w:r>
          </w:p>
        </w:tc>
      </w:tr>
      <w:tr w:rsidR="00AD1237" w:rsidRPr="00AD1237" w14:paraId="4FDA3FE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FD21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9BB0C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asy and thorough procedure throughout. Easy booking, reminder, on time appointment and friendly professional service from nurse. Many thanks.</w:t>
            </w:r>
          </w:p>
        </w:tc>
      </w:tr>
      <w:tr w:rsidR="00AD1237" w:rsidRPr="00AD1237" w14:paraId="5912B38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33B5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7728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asy to book. Friendly nurse. </w:t>
            </w:r>
          </w:p>
        </w:tc>
      </w:tr>
      <w:tr w:rsidR="00AD1237" w:rsidRPr="00AD1237" w14:paraId="28811F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D982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3222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asy to check in on arrival. Appointment was on time. Quick and simple. </w:t>
            </w:r>
          </w:p>
        </w:tc>
      </w:tr>
      <w:tr w:rsidR="00AD1237" w:rsidRPr="00AD1237" w14:paraId="0EF247C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392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A05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asy to get appointment and doctor good</w:t>
            </w:r>
          </w:p>
        </w:tc>
      </w:tr>
      <w:tr w:rsidR="00AD1237" w:rsidRPr="00AD1237" w14:paraId="46CD3D4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8B1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4200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asy to use and informative </w:t>
            </w:r>
          </w:p>
        </w:tc>
      </w:tr>
      <w:tr w:rsidR="00AD1237" w:rsidRPr="00AD1237" w14:paraId="7F480F8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3AD9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16946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asy to use computer to check in to the surgery, appointment on time (early in fact), nurse was welcoming and informative. Parking was a challenge, only one space left so glad I was early.</w:t>
            </w:r>
          </w:p>
        </w:tc>
      </w:tr>
      <w:tr w:rsidR="00AD1237" w:rsidRPr="00AD1237" w14:paraId="054873F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7AAC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F18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fficient and friendly </w:t>
            </w:r>
          </w:p>
        </w:tc>
      </w:tr>
      <w:tr w:rsidR="00AD1237" w:rsidRPr="00AD1237" w14:paraId="0C5A785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5EC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48A4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fficient and friendly staff</w:t>
            </w:r>
          </w:p>
        </w:tc>
      </w:tr>
      <w:tr w:rsidR="00AD1237" w:rsidRPr="00AD1237" w14:paraId="0543F42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6E58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B8D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fficient and kind </w:t>
            </w:r>
          </w:p>
        </w:tc>
      </w:tr>
      <w:tr w:rsidR="00AD1237" w:rsidRPr="00AD1237" w14:paraId="27DBFDC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ACF1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78B6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fficient and pleasant </w:t>
            </w:r>
          </w:p>
        </w:tc>
      </w:tr>
      <w:tr w:rsidR="00AD1237" w:rsidRPr="00AD1237" w14:paraId="2B2965A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2C14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ED8A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fficient polite caring</w:t>
            </w:r>
          </w:p>
        </w:tc>
      </w:tr>
      <w:tr w:rsidR="00AD1237" w:rsidRPr="00AD1237" w14:paraId="0D2924F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E080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76D4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fficient service </w:t>
            </w:r>
          </w:p>
        </w:tc>
      </w:tr>
      <w:tr w:rsidR="00AD1237" w:rsidRPr="00AD1237" w14:paraId="12FB026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C43F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9317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fficient service and friendly nurse</w:t>
            </w:r>
          </w:p>
        </w:tc>
      </w:tr>
      <w:tr w:rsidR="00AD1237" w:rsidRPr="00AD1237" w14:paraId="5EE51DE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762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090F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fficient, caring and on time. Thank you </w:t>
            </w:r>
          </w:p>
        </w:tc>
      </w:tr>
      <w:tr w:rsidR="00AD1237" w:rsidRPr="00AD1237" w14:paraId="34B4303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820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46F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lla is always extremely efficient and also a really pleasant person to see</w:t>
            </w:r>
          </w:p>
        </w:tc>
      </w:tr>
      <w:tr w:rsidR="00AD1237" w:rsidRPr="00AD1237" w14:paraId="26446B7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AC0E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7B2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lla is very professional and pleasant </w:t>
            </w:r>
          </w:p>
        </w:tc>
      </w:tr>
      <w:tr w:rsidR="00AD1237" w:rsidRPr="00AD1237" w14:paraId="6D19112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AD3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33BE51" w14:textId="0276DC2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lla took me in early for my appointment. She was friendly, professional and efficient as </w:t>
            </w:r>
            <w:r w:rsidRPr="00AD1237">
              <w:rPr>
                <w:rFonts w:ascii="Arial" w:hAnsi="Arial" w:cs="Arial"/>
                <w:sz w:val="20"/>
                <w:szCs w:val="20"/>
              </w:rPr>
              <w:t>always</w:t>
            </w:r>
            <w:r w:rsidRPr="00AD1237">
              <w:rPr>
                <w:rFonts w:ascii="Arial" w:hAnsi="Arial" w:cs="Arial"/>
                <w:sz w:val="20"/>
                <w:szCs w:val="20"/>
              </w:rPr>
              <w:t>. I had no bruising from the blood test.</w:t>
            </w:r>
          </w:p>
        </w:tc>
      </w:tr>
      <w:tr w:rsidR="00AD1237" w:rsidRPr="00AD1237" w14:paraId="456C416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2E17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FD71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lla was absolutely lovely very good at her job </w:t>
            </w:r>
          </w:p>
        </w:tc>
      </w:tr>
      <w:tr w:rsidR="00AD1237" w:rsidRPr="00AD1237" w14:paraId="042B9E0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542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9AFEB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lla was great as usual. The blood pressure monitor drove me crazy. Could only wear for 4 hours or so. Was worth trying though . </w:t>
            </w:r>
          </w:p>
        </w:tc>
      </w:tr>
      <w:tr w:rsidR="00AD1237" w:rsidRPr="00AD1237" w14:paraId="382C7DE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A7F0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845D9" w14:textId="1F721908"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llie took blood easily even though it </w:t>
            </w:r>
            <w:r w:rsidRPr="00AD1237">
              <w:rPr>
                <w:rFonts w:ascii="Arial" w:hAnsi="Arial" w:cs="Arial"/>
                <w:sz w:val="20"/>
                <w:szCs w:val="20"/>
              </w:rPr>
              <w:t>is</w:t>
            </w:r>
            <w:r w:rsidRPr="00AD1237">
              <w:rPr>
                <w:rFonts w:ascii="Arial" w:hAnsi="Arial" w:cs="Arial"/>
                <w:sz w:val="20"/>
                <w:szCs w:val="20"/>
              </w:rPr>
              <w:t xml:space="preserve"> normally difficult to get blood out of me.</w:t>
            </w:r>
          </w:p>
        </w:tc>
      </w:tr>
      <w:tr w:rsidR="00AD1237" w:rsidRPr="00AD1237" w14:paraId="33B1507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7129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0CE2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mily got my bloods first time. Lovely lady. Will definitely ask for her next time I need them taken. </w:t>
            </w:r>
          </w:p>
        </w:tc>
      </w:tr>
      <w:tr w:rsidR="00AD1237" w:rsidRPr="00AD1237" w14:paraId="30A84D6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9863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F4F7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mily is professional friendly and efficient. </w:t>
            </w:r>
          </w:p>
        </w:tc>
      </w:tr>
      <w:tr w:rsidR="00AD1237" w:rsidRPr="00AD1237" w14:paraId="74A4BDF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DC1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4AD2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mily is so good at her job and very friendly always reassures me.</w:t>
            </w:r>
          </w:p>
        </w:tc>
      </w:tr>
      <w:tr w:rsidR="00AD1237" w:rsidRPr="00AD1237" w14:paraId="54F0F15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96B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FD59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mily was excellent. She made me feel very comfortable and managed to take my blood on the first attempt! </w:t>
            </w:r>
          </w:p>
        </w:tc>
      </w:tr>
      <w:tr w:rsidR="00AD1237" w:rsidRPr="00AD1237" w14:paraId="11CB9BD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A1D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5C9B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veryone is so understanding of my health and have given me the best care I could possibly ask for and more. Thank you so much. I am extremely grateful of all that you do for me.</w:t>
            </w:r>
          </w:p>
        </w:tc>
      </w:tr>
      <w:tr w:rsidR="00AD1237" w:rsidRPr="00AD1237" w14:paraId="0FE0397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5BEC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158D7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verything was great other than the lady on reception who came across very rude and aggressive to the point I had to mention it and despite this it made no difference so I walked away unhappy with service.</w:t>
            </w:r>
          </w:p>
        </w:tc>
      </w:tr>
      <w:tr w:rsidR="00AD1237" w:rsidRPr="00AD1237" w14:paraId="789653C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A398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E5EC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as</w:t>
            </w:r>
          </w:p>
        </w:tc>
      </w:tr>
      <w:tr w:rsidR="00AD1237" w:rsidRPr="00AD1237" w14:paraId="16B7B06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9CE1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33FE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care</w:t>
            </w:r>
          </w:p>
        </w:tc>
      </w:tr>
      <w:tr w:rsidR="00AD1237" w:rsidRPr="00AD1237" w14:paraId="2649A92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7225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ECD23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care from practice nurse, helpful advice and friendly as always. Receptionists always under pressure are very efficient and caring, thank you </w:t>
            </w:r>
          </w:p>
        </w:tc>
      </w:tr>
      <w:tr w:rsidR="00AD1237" w:rsidRPr="00AD1237" w14:paraId="25E875D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B0BD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22CA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Dr Robbons</w:t>
            </w:r>
          </w:p>
        </w:tc>
      </w:tr>
      <w:tr w:rsidR="00AD1237" w:rsidRPr="00AD1237" w14:paraId="6B0918F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C704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F53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nurse </w:t>
            </w:r>
          </w:p>
        </w:tc>
      </w:tr>
      <w:tr w:rsidR="00AD1237" w:rsidRPr="00AD1237" w14:paraId="1A05CCD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0E7C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994C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reception team when I rang to book my appointment. Excellent phone appointment with Dr Tucker. Thank you.</w:t>
            </w:r>
          </w:p>
        </w:tc>
      </w:tr>
      <w:tr w:rsidR="00AD1237" w:rsidRPr="00AD1237" w14:paraId="45A53C5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FD4A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D08BF" w14:textId="13CC8AF9"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w:t>
            </w:r>
            <w:r w:rsidRPr="00AD1237">
              <w:rPr>
                <w:rFonts w:ascii="Arial" w:hAnsi="Arial" w:cs="Arial"/>
                <w:sz w:val="20"/>
                <w:szCs w:val="20"/>
              </w:rPr>
              <w:t>Surgery</w:t>
            </w:r>
            <w:r w:rsidRPr="00AD1237">
              <w:rPr>
                <w:rFonts w:ascii="Arial" w:hAnsi="Arial" w:cs="Arial"/>
                <w:sz w:val="20"/>
                <w:szCs w:val="20"/>
              </w:rPr>
              <w:t xml:space="preserve"> </w:t>
            </w:r>
          </w:p>
        </w:tc>
      </w:tr>
      <w:tr w:rsidR="00AD1237" w:rsidRPr="00AD1237" w14:paraId="6A814E0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97F5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333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service </w:t>
            </w:r>
          </w:p>
        </w:tc>
      </w:tr>
      <w:tr w:rsidR="00AD1237" w:rsidRPr="00AD1237" w14:paraId="0A85AB3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BFB5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639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service as usual</w:t>
            </w:r>
          </w:p>
        </w:tc>
      </w:tr>
      <w:tr w:rsidR="00AD1237" w:rsidRPr="00AD1237" w14:paraId="788B547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56E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2E22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service from practice nurses, Doctors, dispensing staff and reception </w:t>
            </w:r>
          </w:p>
        </w:tc>
      </w:tr>
      <w:tr w:rsidR="00AD1237" w:rsidRPr="00AD1237" w14:paraId="53C428B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3AEE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C96F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Surgery. Always very friendly and professional. Dr Robbins is always really helpful and takes time to listen and explain. A superb GP.</w:t>
            </w:r>
          </w:p>
        </w:tc>
      </w:tr>
      <w:tr w:rsidR="00AD1237" w:rsidRPr="00AD1237" w14:paraId="5568451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C0F2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E87B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treatment</w:t>
            </w:r>
          </w:p>
        </w:tc>
      </w:tr>
      <w:tr w:rsidR="00AD1237" w:rsidRPr="00AD1237" w14:paraId="08284C4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ED77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C1FA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treatment from Practice Nurse</w:t>
            </w:r>
          </w:p>
        </w:tc>
      </w:tr>
      <w:tr w:rsidR="00AD1237" w:rsidRPr="00AD1237" w14:paraId="7699704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3E3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D0D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cellent treatment.</w:t>
            </w:r>
          </w:p>
        </w:tc>
      </w:tr>
      <w:tr w:rsidR="00AD1237" w:rsidRPr="00AD1237" w14:paraId="331A43D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EE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884C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Excellent, caring service. </w:t>
            </w:r>
          </w:p>
        </w:tc>
      </w:tr>
      <w:tr w:rsidR="00AD1237" w:rsidRPr="00AD1237" w14:paraId="5B036AC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8A95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DF4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Explained succinctly.</w:t>
            </w:r>
          </w:p>
        </w:tc>
      </w:tr>
      <w:tr w:rsidR="00AD1237" w:rsidRPr="00AD1237" w14:paraId="3437D38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3E4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95DFF" w14:textId="5EA4DFB9"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antastic put my mind at ease excellent service </w:t>
            </w:r>
            <w:r w:rsidRPr="00AD1237">
              <w:rPr>
                <w:rFonts w:ascii="Arial" w:hAnsi="Arial" w:cs="Arial"/>
                <w:sz w:val="20"/>
                <w:szCs w:val="20"/>
              </w:rPr>
              <w:t>can’t</w:t>
            </w:r>
            <w:r w:rsidRPr="00AD1237">
              <w:rPr>
                <w:rFonts w:ascii="Arial" w:hAnsi="Arial" w:cs="Arial"/>
                <w:sz w:val="20"/>
                <w:szCs w:val="20"/>
              </w:rPr>
              <w:t xml:space="preserve"> thank enough.</w:t>
            </w:r>
          </w:p>
        </w:tc>
      </w:tr>
      <w:tr w:rsidR="00AD1237" w:rsidRPr="00AD1237" w14:paraId="702D0AF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BD93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8B24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ast and efficient </w:t>
            </w:r>
          </w:p>
        </w:tc>
      </w:tr>
      <w:tr w:rsidR="00AD1237" w:rsidRPr="00AD1237" w14:paraId="5EF518F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A7B2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33D5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ast and efficient. Kind and courteous </w:t>
            </w:r>
          </w:p>
        </w:tc>
      </w:tr>
      <w:tr w:rsidR="00AD1237" w:rsidRPr="00AD1237" w14:paraId="636DDBB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B4D7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8901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ast efficient and friendly with useful advice</w:t>
            </w:r>
          </w:p>
        </w:tc>
      </w:tr>
      <w:tr w:rsidR="00AD1237" w:rsidRPr="00AD1237" w14:paraId="25A1392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1D46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DD7E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ast efficient service thanks </w:t>
            </w:r>
          </w:p>
        </w:tc>
      </w:tr>
      <w:tr w:rsidR="00AD1237" w:rsidRPr="00AD1237" w14:paraId="2FF17BB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B2EE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3B05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ast friendly service, very professional approach </w:t>
            </w:r>
          </w:p>
        </w:tc>
      </w:tr>
      <w:tr w:rsidR="00AD1237" w:rsidRPr="00AD1237" w14:paraId="67D67E2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4ABB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BA1A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elt listened to and supported and given good advice </w:t>
            </w:r>
          </w:p>
        </w:tc>
      </w:tr>
      <w:tr w:rsidR="00AD1237" w:rsidRPr="00AD1237" w14:paraId="58D26C3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1A3B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44C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ollow up appt. GP has now made referral to Hospital</w:t>
            </w:r>
          </w:p>
        </w:tc>
      </w:tr>
      <w:tr w:rsidR="00AD1237" w:rsidRPr="00AD1237" w14:paraId="54681CE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D95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1B9F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w:t>
            </w:r>
          </w:p>
        </w:tc>
      </w:tr>
      <w:tr w:rsidR="00AD1237" w:rsidRPr="00AD1237" w14:paraId="3830E46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9EAD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400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efficient </w:t>
            </w:r>
          </w:p>
        </w:tc>
      </w:tr>
      <w:tr w:rsidR="00AD1237" w:rsidRPr="00AD1237" w14:paraId="501D0DD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84ED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6F4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efficient </w:t>
            </w:r>
          </w:p>
        </w:tc>
      </w:tr>
      <w:tr w:rsidR="00AD1237" w:rsidRPr="00AD1237" w14:paraId="40384F9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7F8C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F825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efficient </w:t>
            </w:r>
          </w:p>
        </w:tc>
      </w:tr>
      <w:tr w:rsidR="00AD1237" w:rsidRPr="00AD1237" w14:paraId="29AA767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799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8E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helpful </w:t>
            </w:r>
          </w:p>
        </w:tc>
      </w:tr>
      <w:tr w:rsidR="00AD1237" w:rsidRPr="00AD1237" w14:paraId="52AEAFB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08A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7C7F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helpful information, caring treatment thanks </w:t>
            </w:r>
          </w:p>
        </w:tc>
      </w:tr>
      <w:tr w:rsidR="00AD1237" w:rsidRPr="00AD1237" w14:paraId="4BCBBF6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7AB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FFD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and helpful.</w:t>
            </w:r>
          </w:p>
        </w:tc>
      </w:tr>
      <w:tr w:rsidR="00AD1237" w:rsidRPr="00AD1237" w14:paraId="79FFE55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A2D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2C1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and helpful.</w:t>
            </w:r>
          </w:p>
        </w:tc>
      </w:tr>
      <w:tr w:rsidR="00AD1237" w:rsidRPr="00AD1237" w14:paraId="4B9D590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F02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90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and professional nurse</w:t>
            </w:r>
          </w:p>
        </w:tc>
      </w:tr>
      <w:tr w:rsidR="00AD1237" w:rsidRPr="00AD1237" w14:paraId="65C054B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1FD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ED9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and professional. </w:t>
            </w:r>
          </w:p>
        </w:tc>
      </w:tr>
      <w:tr w:rsidR="00AD1237" w:rsidRPr="00AD1237" w14:paraId="6DBF912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E34F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9F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efficient service ☺️</w:t>
            </w:r>
          </w:p>
        </w:tc>
      </w:tr>
      <w:tr w:rsidR="00AD1237" w:rsidRPr="00AD1237" w14:paraId="66F17A4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0DB1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1CB5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helpful professional staff</w:t>
            </w:r>
          </w:p>
        </w:tc>
      </w:tr>
      <w:tr w:rsidR="00AD1237" w:rsidRPr="00AD1237" w14:paraId="3667064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BE04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9289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person </w:t>
            </w:r>
          </w:p>
        </w:tc>
      </w:tr>
      <w:tr w:rsidR="00AD1237" w:rsidRPr="00AD1237" w14:paraId="7D96CCB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932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CF4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professional service </w:t>
            </w:r>
          </w:p>
        </w:tc>
      </w:tr>
      <w:tr w:rsidR="00AD1237" w:rsidRPr="00AD1237" w14:paraId="48D735F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7D1E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D8EAD" w14:textId="3835691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Friendly staff, made me feel very safe </w:t>
            </w:r>
          </w:p>
        </w:tc>
      </w:tr>
      <w:tr w:rsidR="00AD1237" w:rsidRPr="00AD1237" w14:paraId="00755E6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D807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6750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efficient and clear</w:t>
            </w:r>
          </w:p>
        </w:tc>
      </w:tr>
      <w:tr w:rsidR="00AD1237" w:rsidRPr="00AD1237" w14:paraId="4F43C4F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438E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74CA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riendly, helpful staff</w:t>
            </w:r>
          </w:p>
        </w:tc>
      </w:tr>
      <w:tr w:rsidR="00AD1237" w:rsidRPr="00AD1237" w14:paraId="151A9C9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45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4A5D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et you time </w:t>
            </w:r>
          </w:p>
        </w:tc>
      </w:tr>
      <w:tr w:rsidR="00AD1237" w:rsidRPr="00AD1237" w14:paraId="7489CF3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6405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E601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iven appropriate advice following blood test.</w:t>
            </w:r>
          </w:p>
        </w:tc>
      </w:tr>
      <w:tr w:rsidR="00AD1237" w:rsidRPr="00AD1237" w14:paraId="1547A18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032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3C5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ood </w:t>
            </w:r>
          </w:p>
        </w:tc>
      </w:tr>
      <w:tr w:rsidR="00AD1237" w:rsidRPr="00AD1237" w14:paraId="0CBDF7F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CF83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EC1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 empathy, and friendly nurse</w:t>
            </w:r>
          </w:p>
        </w:tc>
      </w:tr>
      <w:tr w:rsidR="00AD1237" w:rsidRPr="00AD1237" w14:paraId="1765FD8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E99F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884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 examination and good advice</w:t>
            </w:r>
          </w:p>
        </w:tc>
      </w:tr>
      <w:tr w:rsidR="00AD1237" w:rsidRPr="00AD1237" w14:paraId="0FE01D7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B1A4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AE1A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 friendly service ad usual</w:t>
            </w:r>
          </w:p>
        </w:tc>
      </w:tr>
      <w:tr w:rsidR="00AD1237" w:rsidRPr="00AD1237" w14:paraId="43E5F97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7F90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8AF3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ood friendly service as always. </w:t>
            </w:r>
          </w:p>
        </w:tc>
      </w:tr>
      <w:tr w:rsidR="00AD1237" w:rsidRPr="00AD1237" w14:paraId="039F11C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1E1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EA28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 staff</w:t>
            </w:r>
          </w:p>
        </w:tc>
      </w:tr>
      <w:tr w:rsidR="00AD1237" w:rsidRPr="00AD1237" w14:paraId="4A61A92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8EFB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1B1E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t a ‘today’ appointment; positive consultation with doctor, with hopeful outcomes.</w:t>
            </w:r>
          </w:p>
        </w:tc>
      </w:tr>
      <w:tr w:rsidR="00AD1237" w:rsidRPr="00AD1237" w14:paraId="746AD3E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321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EA70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ot an appointment at a time that was convenient for work. </w:t>
            </w:r>
          </w:p>
        </w:tc>
      </w:tr>
      <w:tr w:rsidR="00AD1237" w:rsidRPr="00AD1237" w14:paraId="3A58965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0BB6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35BE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reat friendly and efficient service as always. </w:t>
            </w:r>
          </w:p>
        </w:tc>
      </w:tr>
      <w:tr w:rsidR="00AD1237" w:rsidRPr="00AD1237" w14:paraId="3D8112B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B512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53A0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reat service fast and very efficient </w:t>
            </w:r>
          </w:p>
        </w:tc>
      </w:tr>
      <w:tr w:rsidR="00AD1237" w:rsidRPr="00AD1237" w14:paraId="5FBC21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B1F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FD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Great service on time cheers </w:t>
            </w:r>
          </w:p>
        </w:tc>
      </w:tr>
      <w:tr w:rsidR="00AD1237" w:rsidRPr="00AD1237" w14:paraId="63782FC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F7B1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A7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Had to wait for an hour for my appointment </w:t>
            </w:r>
          </w:p>
        </w:tc>
      </w:tr>
      <w:tr w:rsidR="00AD1237" w:rsidRPr="00AD1237" w14:paraId="43F46BE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01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1004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Helpful and explained my blood test. I felt confidence in the doctors suggestions. </w:t>
            </w:r>
          </w:p>
        </w:tc>
      </w:tr>
      <w:tr w:rsidR="00AD1237" w:rsidRPr="00AD1237" w14:paraId="42F9FFB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B402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9C2F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Helpful friendly on time </w:t>
            </w:r>
          </w:p>
        </w:tc>
      </w:tr>
      <w:tr w:rsidR="00AD1237" w:rsidRPr="00AD1237" w14:paraId="61E2EFA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3AB8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67598A" w14:textId="1593187A"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Hi </w:t>
            </w:r>
            <w:r>
              <w:rPr>
                <w:rFonts w:ascii="Arial" w:hAnsi="Arial" w:cs="Arial"/>
                <w:sz w:val="20"/>
                <w:szCs w:val="20"/>
              </w:rPr>
              <w:t>Dr</w:t>
            </w:r>
            <w:r w:rsidRPr="00AD1237">
              <w:rPr>
                <w:rFonts w:ascii="Arial" w:hAnsi="Arial" w:cs="Arial"/>
                <w:sz w:val="20"/>
                <w:szCs w:val="20"/>
              </w:rPr>
              <w:t xml:space="preserve"> Robbins sorted me out </w:t>
            </w:r>
            <w:r w:rsidRPr="00AD1237">
              <w:rPr>
                <w:rFonts w:ascii="Arial" w:hAnsi="Arial" w:cs="Arial"/>
                <w:sz w:val="20"/>
                <w:szCs w:val="20"/>
              </w:rPr>
              <w:t>I</w:t>
            </w:r>
            <w:r w:rsidRPr="00AD1237">
              <w:rPr>
                <w:rFonts w:ascii="Arial" w:hAnsi="Arial" w:cs="Arial"/>
                <w:sz w:val="20"/>
                <w:szCs w:val="20"/>
              </w:rPr>
              <w:t xml:space="preserve"> feel so unwell for the past 2 weeks and </w:t>
            </w:r>
            <w:r>
              <w:rPr>
                <w:rFonts w:ascii="Arial" w:hAnsi="Arial" w:cs="Arial"/>
                <w:sz w:val="20"/>
                <w:szCs w:val="20"/>
              </w:rPr>
              <w:t>D</w:t>
            </w:r>
            <w:r w:rsidRPr="00AD1237">
              <w:rPr>
                <w:rFonts w:ascii="Arial" w:hAnsi="Arial" w:cs="Arial"/>
                <w:sz w:val="20"/>
                <w:szCs w:val="20"/>
              </w:rPr>
              <w:t xml:space="preserve">r Robbins checked me out and give me med's hopefully that will help me thank you merry Christmas to all </w:t>
            </w:r>
          </w:p>
        </w:tc>
      </w:tr>
      <w:tr w:rsidR="00AD1237" w:rsidRPr="00AD1237" w14:paraId="7EB316F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CDE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BE02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always find everyone at the surgery are so helpful if I ask questions and nice, thank you </w:t>
            </w:r>
          </w:p>
        </w:tc>
      </w:tr>
      <w:tr w:rsidR="00AD1237" w:rsidRPr="00AD1237" w14:paraId="7F10D30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45FD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5E773A" w14:textId="5941400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arrived on time (with a troubled left ear), I was seen immediately, given a prescription and I was able to pick up the medicine immediately. I have always found the surgery and staff to be kind and very professional.</w:t>
            </w:r>
          </w:p>
        </w:tc>
      </w:tr>
      <w:tr w:rsidR="00AD1237" w:rsidRPr="00AD1237" w14:paraId="14E4A84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C56D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1C188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asked for emergency appt and was seen, examined and tests requested/done all completed by the following morning. Very happy with my treatment by this Dr - thank you </w:t>
            </w:r>
          </w:p>
        </w:tc>
      </w:tr>
      <w:tr w:rsidR="00AD1237" w:rsidRPr="00AD1237" w14:paraId="6DED643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E4C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0E0548" w14:textId="7ED08E3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came to the surgery yesterday for answers to my health and get some help out of the hell I’ve been in for the last four years with the pain and stiffness I suffer day and night only to be told maybe do some yoga !!! What I can’t even lift my arms without wanting to cry,</w:t>
            </w:r>
            <w:r>
              <w:rPr>
                <w:rFonts w:ascii="Arial" w:hAnsi="Arial" w:cs="Arial"/>
                <w:sz w:val="20"/>
                <w:szCs w:val="20"/>
              </w:rPr>
              <w:t xml:space="preserve"> </w:t>
            </w:r>
            <w:r w:rsidRPr="00AD1237">
              <w:rPr>
                <w:rFonts w:ascii="Arial" w:hAnsi="Arial" w:cs="Arial"/>
                <w:sz w:val="20"/>
                <w:szCs w:val="20"/>
              </w:rPr>
              <w:t>my mental health is at breaking point and I hope and pray none of you get it first being treated with steroids for two and a half years for poly myalgia and now being told it’s fibromyalgia I don’t know what to believe any more I’m sorry but I probably will not be</w:t>
            </w:r>
            <w:r>
              <w:rPr>
                <w:rFonts w:ascii="Arial" w:hAnsi="Arial" w:cs="Arial"/>
                <w:sz w:val="20"/>
                <w:szCs w:val="20"/>
              </w:rPr>
              <w:t xml:space="preserve"> </w:t>
            </w:r>
            <w:r w:rsidRPr="00AD1237">
              <w:rPr>
                <w:rFonts w:ascii="Arial" w:hAnsi="Arial" w:cs="Arial"/>
                <w:sz w:val="20"/>
                <w:szCs w:val="20"/>
              </w:rPr>
              <w:t xml:space="preserve">coming back to this surgery and I have my doubts with my diagnosis that I have fibromyalgia I will get to the bottom of my health issues because what I’ve suffered this last four years has been horrendous </w:t>
            </w:r>
          </w:p>
        </w:tc>
      </w:tr>
      <w:tr w:rsidR="00AD1237" w:rsidRPr="00AD1237" w14:paraId="7EA44EE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494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04B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cannot fault the staff or their service provided.</w:t>
            </w:r>
          </w:p>
        </w:tc>
      </w:tr>
      <w:tr w:rsidR="00AD1237" w:rsidRPr="00AD1237" w14:paraId="2EAA112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3CD0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9E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do not feel it necessary to add any further comment</w:t>
            </w:r>
          </w:p>
        </w:tc>
      </w:tr>
      <w:tr w:rsidR="00AD1237" w:rsidRPr="00AD1237" w14:paraId="7885D71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123C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EAAE" w14:textId="7935078D"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find Dr Harling easy to talk to and she made me feel at ease to talk to about my </w:t>
            </w:r>
            <w:r w:rsidRPr="00AD1237">
              <w:rPr>
                <w:rFonts w:ascii="Arial" w:hAnsi="Arial" w:cs="Arial"/>
                <w:sz w:val="20"/>
                <w:szCs w:val="20"/>
              </w:rPr>
              <w:t>problem.</w:t>
            </w:r>
          </w:p>
        </w:tc>
      </w:tr>
      <w:tr w:rsidR="00AD1237" w:rsidRPr="00AD1237" w14:paraId="57E58DB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8C0C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7A3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had my questions answered and a follow up appointment was made.</w:t>
            </w:r>
          </w:p>
        </w:tc>
      </w:tr>
      <w:tr w:rsidR="00AD1237" w:rsidRPr="00AD1237" w14:paraId="04346DD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A510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82CE63" w14:textId="0E036848"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hardly had to wait at all before Ella called me in for my appointment. She is always cheerful, friendly and answers any questions I may have.</w:t>
            </w:r>
            <w:r>
              <w:rPr>
                <w:rFonts w:ascii="Arial" w:hAnsi="Arial" w:cs="Arial"/>
                <w:sz w:val="20"/>
                <w:szCs w:val="20"/>
              </w:rPr>
              <w:t xml:space="preserve"> </w:t>
            </w:r>
            <w:r w:rsidRPr="00AD1237">
              <w:rPr>
                <w:rFonts w:ascii="Arial" w:hAnsi="Arial" w:cs="Arial"/>
                <w:sz w:val="20"/>
                <w:szCs w:val="20"/>
              </w:rPr>
              <w:t xml:space="preserve">She is always careful and proficient when taking a blood sample. </w:t>
            </w:r>
          </w:p>
        </w:tc>
      </w:tr>
      <w:tr w:rsidR="00AD1237" w:rsidRPr="00AD1237" w14:paraId="452287B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62AE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8549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have already answered this survey question (yesterday). </w:t>
            </w:r>
          </w:p>
        </w:tc>
      </w:tr>
      <w:tr w:rsidR="00AD1237" w:rsidRPr="00AD1237" w14:paraId="13C147F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E37C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6F7AA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just felt nobody was listening to what I had to say and I was none the wiser of what was happening when I left. </w:t>
            </w:r>
          </w:p>
        </w:tc>
      </w:tr>
      <w:tr w:rsidR="00AD1237" w:rsidRPr="00AD1237" w14:paraId="10D0623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191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7BA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managed to say everything I needed to and Tracy listened. Rather successful.</w:t>
            </w:r>
          </w:p>
        </w:tc>
      </w:tr>
      <w:tr w:rsidR="00AD1237" w:rsidRPr="00AD1237" w14:paraId="6CBF935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4543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587E" w14:textId="0B7F62BA"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Saw Dr Tucker for the first time and was impressed with his approach to my problem.</w:t>
            </w:r>
            <w:r>
              <w:rPr>
                <w:rFonts w:ascii="Arial" w:hAnsi="Arial" w:cs="Arial"/>
                <w:sz w:val="20"/>
                <w:szCs w:val="20"/>
              </w:rPr>
              <w:t xml:space="preserve"> </w:t>
            </w:r>
            <w:r w:rsidRPr="00AD1237">
              <w:rPr>
                <w:rFonts w:ascii="Arial" w:hAnsi="Arial" w:cs="Arial"/>
                <w:sz w:val="20"/>
                <w:szCs w:val="20"/>
              </w:rPr>
              <w:t>Reassuring.</w:t>
            </w:r>
          </w:p>
        </w:tc>
      </w:tr>
      <w:tr w:rsidR="00AD1237" w:rsidRPr="00AD1237" w14:paraId="132D3E2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3777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8A355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saw Ella for blood test. She is always very warm, friendly and professional and then l saw Dr Robbins with a very worrying concern. He was reassuring but honest as he could not give me 100% guarantee but later sent me some further information that was encouraging- very impressive and professional care from him - thank you </w:t>
            </w:r>
          </w:p>
        </w:tc>
      </w:tr>
      <w:tr w:rsidR="00AD1237" w:rsidRPr="00AD1237" w14:paraId="47BD776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5EEB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9434E1" w14:textId="1D9184A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think this request is referring to the telephone appointment of Wednesday 11th December with Shirley Hatton.</w:t>
            </w:r>
            <w:r>
              <w:rPr>
                <w:rFonts w:ascii="Arial" w:hAnsi="Arial" w:cs="Arial"/>
                <w:sz w:val="20"/>
                <w:szCs w:val="20"/>
              </w:rPr>
              <w:t xml:space="preserve"> </w:t>
            </w:r>
            <w:r w:rsidRPr="00AD1237">
              <w:rPr>
                <w:rFonts w:ascii="Arial" w:hAnsi="Arial" w:cs="Arial"/>
                <w:sz w:val="20"/>
                <w:szCs w:val="20"/>
              </w:rPr>
              <w:t>As agreed, the appointment was spot on time and the questions were of a clear and succinct nature. I was pleased to learn that my pre-diabetic count has gone down a point and I also appreciated the advice and recommendations given re: diet and medication.</w:t>
            </w:r>
            <w:r>
              <w:rPr>
                <w:rFonts w:ascii="Arial" w:hAnsi="Arial" w:cs="Arial"/>
                <w:sz w:val="20"/>
                <w:szCs w:val="20"/>
              </w:rPr>
              <w:t xml:space="preserve"> </w:t>
            </w:r>
            <w:r w:rsidRPr="00AD1237">
              <w:rPr>
                <w:rFonts w:ascii="Arial" w:hAnsi="Arial" w:cs="Arial"/>
                <w:sz w:val="20"/>
                <w:szCs w:val="20"/>
              </w:rPr>
              <w:t>Was pleased, but still work to do!!</w:t>
            </w:r>
            <w:r>
              <w:rPr>
                <w:rFonts w:ascii="Arial" w:hAnsi="Arial" w:cs="Arial"/>
                <w:sz w:val="20"/>
                <w:szCs w:val="20"/>
              </w:rPr>
              <w:t xml:space="preserve"> </w:t>
            </w:r>
            <w:r w:rsidRPr="00AD1237">
              <w:rPr>
                <w:rFonts w:ascii="Arial" w:hAnsi="Arial" w:cs="Arial"/>
                <w:sz w:val="20"/>
                <w:szCs w:val="20"/>
              </w:rPr>
              <w:t>Thank you Marazion Surgery</w:t>
            </w:r>
          </w:p>
        </w:tc>
      </w:tr>
      <w:tr w:rsidR="00AD1237" w:rsidRPr="00AD1237" w14:paraId="68DFAC5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97D5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A0F7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anxious about the procedure but Lucy &amp; Shirley were great, they listened to my concerns &amp; reassured me. I’d like to thank them both. Appointment was on time. </w:t>
            </w:r>
          </w:p>
        </w:tc>
      </w:tr>
      <w:tr w:rsidR="00AD1237" w:rsidRPr="00AD1237" w14:paraId="2CB1C76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4096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8C4C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dealt with professionally and on time.</w:t>
            </w:r>
          </w:p>
        </w:tc>
      </w:tr>
      <w:tr w:rsidR="00AD1237" w:rsidRPr="00AD1237" w14:paraId="4067C95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BB4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021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given good clear information </w:t>
            </w:r>
          </w:p>
        </w:tc>
      </w:tr>
      <w:tr w:rsidR="00AD1237" w:rsidRPr="00AD1237" w14:paraId="4CC4AC6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458D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0ED1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really poorly </w:t>
            </w:r>
          </w:p>
        </w:tc>
      </w:tr>
      <w:tr w:rsidR="00AD1237" w:rsidRPr="00AD1237" w14:paraId="4279E63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5C5F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8DF4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seen at the appointed time, friendly and efficient. GOOD SERVICE</w:t>
            </w:r>
          </w:p>
        </w:tc>
      </w:tr>
      <w:tr w:rsidR="00AD1237" w:rsidRPr="00AD1237" w14:paraId="67349CD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1431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A56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seen early and everything went well.</w:t>
            </w:r>
          </w:p>
        </w:tc>
      </w:tr>
      <w:tr w:rsidR="00AD1237" w:rsidRPr="00AD1237" w14:paraId="386839B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29D7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F5CC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seen immediately, treated with warmth and respect and professionalism and felt listened to.</w:t>
            </w:r>
          </w:p>
        </w:tc>
      </w:tr>
      <w:tr w:rsidR="00AD1237" w:rsidRPr="00AD1237" w14:paraId="423823F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B8E2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0A4CF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seen on time and Dr Robbins was excellent as ever. Listened and gave me the information I needed despite a power cut taking out the computer system! </w:t>
            </w:r>
          </w:p>
        </w:tc>
      </w:tr>
      <w:tr w:rsidR="00AD1237" w:rsidRPr="00AD1237" w14:paraId="4F73189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8419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A65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seen promptly by the nurse for my blood test. She was cheerful and efficient as always.</w:t>
            </w:r>
          </w:p>
        </w:tc>
      </w:tr>
      <w:tr w:rsidR="00AD1237" w:rsidRPr="00AD1237" w14:paraId="087DB6F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441D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744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seen quickly and all staff were very kind knowledgeable and helpful. </w:t>
            </w:r>
          </w:p>
        </w:tc>
      </w:tr>
      <w:tr w:rsidR="00AD1237" w:rsidRPr="00AD1237" w14:paraId="5DAC723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016E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AEC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as seen shortly after I arrived and my blood test was done quickly and efficiently. </w:t>
            </w:r>
          </w:p>
        </w:tc>
      </w:tr>
      <w:tr w:rsidR="00AD1237" w:rsidRPr="00AD1237" w14:paraId="377A6CB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60A9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1D4B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 was treated with care and respect.</w:t>
            </w:r>
          </w:p>
        </w:tc>
      </w:tr>
      <w:tr w:rsidR="00AD1237" w:rsidRPr="00AD1237" w14:paraId="5597603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623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2B0CC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 went to have some inoculations prior to foreign travel. The nurse Lucy was excellent and gave good advice. </w:t>
            </w:r>
          </w:p>
        </w:tc>
      </w:tr>
      <w:tr w:rsidR="00AD1237" w:rsidRPr="00AD1237" w14:paraId="1BA1014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2803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E535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n and out quickly </w:t>
            </w:r>
          </w:p>
        </w:tc>
      </w:tr>
      <w:tr w:rsidR="00AD1237" w:rsidRPr="00AD1237" w14:paraId="4C5C7BB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A1F1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76E3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n on time. Blood taken very quickly. In and out in 5 mins. Excellent </w:t>
            </w:r>
          </w:p>
        </w:tc>
      </w:tr>
      <w:tr w:rsidR="00AD1237" w:rsidRPr="00AD1237" w14:paraId="612B2A2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3E53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E3E5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n time and service very quick thanks</w:t>
            </w:r>
          </w:p>
        </w:tc>
      </w:tr>
      <w:tr w:rsidR="00AD1237" w:rsidRPr="00AD1237" w14:paraId="420E245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D3F7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8602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nformative thus very helpful </w:t>
            </w:r>
          </w:p>
        </w:tc>
      </w:tr>
      <w:tr w:rsidR="00AD1237" w:rsidRPr="00AD1237" w14:paraId="535881A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50BD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7E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t help me by their care and attention</w:t>
            </w:r>
          </w:p>
        </w:tc>
      </w:tr>
      <w:tr w:rsidR="00AD1237" w:rsidRPr="00AD1237" w14:paraId="006641F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580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8E5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t saved me trying to get to the surgery. I have extreme mobility issues </w:t>
            </w:r>
            <w:proofErr w:type="spellStart"/>
            <w:r w:rsidRPr="00AD1237">
              <w:rPr>
                <w:rFonts w:ascii="Arial" w:hAnsi="Arial" w:cs="Arial"/>
                <w:sz w:val="20"/>
                <w:szCs w:val="20"/>
              </w:rPr>
              <w:t>atm</w:t>
            </w:r>
            <w:proofErr w:type="spellEnd"/>
          </w:p>
        </w:tc>
      </w:tr>
      <w:tr w:rsidR="00AD1237" w:rsidRPr="00AD1237" w14:paraId="0F3F0D8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4C9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D3A3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It was better than very good, excellent professional consultation, thanks Doctor. </w:t>
            </w:r>
          </w:p>
        </w:tc>
      </w:tr>
      <w:tr w:rsidR="00AD1237" w:rsidRPr="00AD1237" w14:paraId="6C7CB00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59FD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21215" w14:textId="05EA12BB"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t was ok, bu</w:t>
            </w:r>
            <w:r>
              <w:rPr>
                <w:rFonts w:ascii="Arial" w:hAnsi="Arial" w:cs="Arial"/>
                <w:sz w:val="20"/>
                <w:szCs w:val="20"/>
              </w:rPr>
              <w:t>t</w:t>
            </w:r>
            <w:r w:rsidRPr="00AD1237">
              <w:rPr>
                <w:rFonts w:ascii="Arial" w:hAnsi="Arial" w:cs="Arial"/>
                <w:sz w:val="20"/>
                <w:szCs w:val="20"/>
              </w:rPr>
              <w:t xml:space="preserve"> wasn’t asked if I was allergic to any antibiotics </w:t>
            </w:r>
          </w:p>
        </w:tc>
      </w:tr>
      <w:tr w:rsidR="00AD1237" w:rsidRPr="00AD1237" w14:paraId="388A0C6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FB2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0E626" w14:textId="522FBABF"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It’s an Honest Answer, The Service I Always Receive Is Excellent.</w:t>
            </w:r>
            <w:r>
              <w:rPr>
                <w:rFonts w:ascii="Arial" w:hAnsi="Arial" w:cs="Arial"/>
                <w:sz w:val="20"/>
                <w:szCs w:val="20"/>
              </w:rPr>
              <w:t xml:space="preserve"> </w:t>
            </w:r>
            <w:r w:rsidRPr="00AD1237">
              <w:rPr>
                <w:rFonts w:ascii="Arial" w:hAnsi="Arial" w:cs="Arial"/>
                <w:sz w:val="20"/>
                <w:szCs w:val="20"/>
              </w:rPr>
              <w:t xml:space="preserve">No Complaints At All….Thank You </w:t>
            </w:r>
          </w:p>
        </w:tc>
      </w:tr>
      <w:tr w:rsidR="00AD1237" w:rsidRPr="00AD1237" w14:paraId="6C242FE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9D78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D49C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Just because</w:t>
            </w:r>
          </w:p>
        </w:tc>
      </w:tr>
      <w:tr w:rsidR="00AD1237" w:rsidRPr="00AD1237" w14:paraId="1B8B7DC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B91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9C7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Just </w:t>
            </w:r>
            <w:proofErr w:type="spellStart"/>
            <w:r w:rsidRPr="00AD1237">
              <w:rPr>
                <w:rFonts w:ascii="Arial" w:hAnsi="Arial" w:cs="Arial"/>
                <w:sz w:val="20"/>
                <w:szCs w:val="20"/>
              </w:rPr>
              <w:t>super efficient</w:t>
            </w:r>
            <w:proofErr w:type="spellEnd"/>
            <w:r w:rsidRPr="00AD1237">
              <w:rPr>
                <w:rFonts w:ascii="Arial" w:hAnsi="Arial" w:cs="Arial"/>
                <w:sz w:val="20"/>
                <w:szCs w:val="20"/>
              </w:rPr>
              <w:t xml:space="preserve"> </w:t>
            </w:r>
          </w:p>
        </w:tc>
      </w:tr>
      <w:tr w:rsidR="00AD1237" w:rsidRPr="00AD1237" w14:paraId="1DE720D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4775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42DB63" w14:textId="5CCBFAFF"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Just the highest standards of care professionalism words not really capable of explaining how </w:t>
            </w:r>
            <w:r w:rsidRPr="00AD1237">
              <w:rPr>
                <w:rFonts w:ascii="Arial" w:hAnsi="Arial" w:cs="Arial"/>
                <w:sz w:val="20"/>
                <w:szCs w:val="20"/>
              </w:rPr>
              <w:t>all-encompassing</w:t>
            </w:r>
            <w:r w:rsidRPr="00AD1237">
              <w:rPr>
                <w:rFonts w:ascii="Arial" w:hAnsi="Arial" w:cs="Arial"/>
                <w:sz w:val="20"/>
                <w:szCs w:val="20"/>
              </w:rPr>
              <w:t xml:space="preserve"> this was excellent!! </w:t>
            </w:r>
          </w:p>
        </w:tc>
      </w:tr>
      <w:tr w:rsidR="00AD1237" w:rsidRPr="00AD1237" w14:paraId="594F148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36A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F7E5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Kind efficient nurse</w:t>
            </w:r>
          </w:p>
        </w:tc>
      </w:tr>
      <w:tr w:rsidR="00AD1237" w:rsidRPr="00AD1237" w14:paraId="73094C9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2F34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D724" w14:textId="0ECA45B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Kind, friendly and thorough as always. Truly grateful thank </w:t>
            </w:r>
            <w:r w:rsidRPr="00AD1237">
              <w:rPr>
                <w:rFonts w:ascii="Arial" w:hAnsi="Arial" w:cs="Arial"/>
                <w:sz w:val="20"/>
                <w:szCs w:val="20"/>
              </w:rPr>
              <w:t>you.</w:t>
            </w:r>
            <w:r w:rsidRPr="00AD1237">
              <w:rPr>
                <w:rFonts w:ascii="Arial" w:hAnsi="Arial" w:cs="Arial"/>
                <w:sz w:val="20"/>
                <w:szCs w:val="20"/>
              </w:rPr>
              <w:t xml:space="preserve"> </w:t>
            </w:r>
          </w:p>
        </w:tc>
      </w:tr>
      <w:tr w:rsidR="00AD1237" w:rsidRPr="00AD1237" w14:paraId="393CD1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BB51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EE04D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Love being called back rather than having to sit on hold means I can carry on with the school run and listen out for the phone call. Appointment given same day, told it was the emergency one so might be a </w:t>
            </w:r>
            <w:r w:rsidRPr="00AD1237">
              <w:rPr>
                <w:rFonts w:ascii="Arial" w:hAnsi="Arial" w:cs="Arial"/>
                <w:sz w:val="20"/>
                <w:szCs w:val="20"/>
              </w:rPr>
              <w:lastRenderedPageBreak/>
              <w:t xml:space="preserve">wait, didn’t have to wait too long in the waiting room, son was thoroughly checked over, his diagnosis was clearly explained and the doctor was very good with my son, then given prescription. Shame there seems to only ever be sugar free antibiotics available for kids which tastes horrible so I have to go elsewhere for it but popped down to the other pharmacy in Marazion so got it there instead </w:t>
            </w:r>
          </w:p>
        </w:tc>
      </w:tr>
      <w:tr w:rsidR="00AD1237" w:rsidRPr="00AD1237" w14:paraId="677524B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E84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423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Lovely doctor and receptionist. Very helpful and attentive. </w:t>
            </w:r>
          </w:p>
        </w:tc>
      </w:tr>
      <w:tr w:rsidR="00AD1237" w:rsidRPr="00AD1237" w14:paraId="189797C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DD66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5D133" w14:textId="24B4D3E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lovely doctor, very professional and down to earth and put me at ease as </w:t>
            </w:r>
            <w:r w:rsidRPr="00AD1237">
              <w:rPr>
                <w:rFonts w:ascii="Arial" w:hAnsi="Arial" w:cs="Arial"/>
                <w:sz w:val="20"/>
                <w:szCs w:val="20"/>
              </w:rPr>
              <w:t>I</w:t>
            </w:r>
            <w:r w:rsidRPr="00AD1237">
              <w:rPr>
                <w:rFonts w:ascii="Arial" w:hAnsi="Arial" w:cs="Arial"/>
                <w:sz w:val="20"/>
                <w:szCs w:val="20"/>
              </w:rPr>
              <w:t xml:space="preserve"> was quite </w:t>
            </w:r>
            <w:r w:rsidRPr="00AD1237">
              <w:rPr>
                <w:rFonts w:ascii="Arial" w:hAnsi="Arial" w:cs="Arial"/>
                <w:sz w:val="20"/>
                <w:szCs w:val="20"/>
              </w:rPr>
              <w:t>nervous</w:t>
            </w:r>
          </w:p>
        </w:tc>
      </w:tr>
      <w:tr w:rsidR="00AD1237" w:rsidRPr="00AD1237" w14:paraId="27438CA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75A2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3988D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Marazion Surgery. The Doctors, Nurses, Receptionists and everyone involved in the daily running of this practice, have my upmost respect and admiration. The compassion that is shown to their patients, excels in every way and I have always received excellent care.</w:t>
            </w:r>
          </w:p>
        </w:tc>
      </w:tr>
      <w:tr w:rsidR="00AD1237" w:rsidRPr="00AD1237" w14:paraId="64C0000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8AA4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285E8C" w14:textId="4832C9A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My appointment was on time. </w:t>
            </w:r>
            <w:proofErr w:type="spellStart"/>
            <w:r w:rsidRPr="00AD1237">
              <w:rPr>
                <w:rFonts w:ascii="Arial" w:hAnsi="Arial" w:cs="Arial"/>
                <w:sz w:val="20"/>
                <w:szCs w:val="20"/>
              </w:rPr>
              <w:t>Dr.</w:t>
            </w:r>
            <w:proofErr w:type="spellEnd"/>
            <w:r w:rsidRPr="00AD1237">
              <w:rPr>
                <w:rFonts w:ascii="Arial" w:hAnsi="Arial" w:cs="Arial"/>
                <w:sz w:val="20"/>
                <w:szCs w:val="20"/>
              </w:rPr>
              <w:t xml:space="preserve"> Tucker a consummate professional. My prescription was dealt with in a friendly timely manner. Getting the appointment was time consuming but to be expected nowadays.....</w:t>
            </w:r>
            <w:r>
              <w:rPr>
                <w:rFonts w:ascii="Arial" w:hAnsi="Arial" w:cs="Arial"/>
                <w:sz w:val="20"/>
                <w:szCs w:val="20"/>
              </w:rPr>
              <w:t xml:space="preserve"> </w:t>
            </w:r>
            <w:r w:rsidRPr="00AD1237">
              <w:rPr>
                <w:rFonts w:ascii="Arial" w:hAnsi="Arial" w:cs="Arial"/>
                <w:sz w:val="20"/>
                <w:szCs w:val="20"/>
              </w:rPr>
              <w:t>sadly.</w:t>
            </w:r>
          </w:p>
        </w:tc>
      </w:tr>
      <w:tr w:rsidR="00AD1237" w:rsidRPr="00AD1237" w14:paraId="397C377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D8D8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BAE8A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My appointment was to be a telephone appointment the phone rang out twice and then stopped not giving me time to answer when I rang back Lea’s unable to be connected. </w:t>
            </w:r>
          </w:p>
        </w:tc>
      </w:tr>
      <w:tr w:rsidR="00AD1237" w:rsidRPr="00AD1237" w14:paraId="04043EC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9BB0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0F15" w14:textId="7A7D0054"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My medical concerns were addressed </w:t>
            </w:r>
            <w:r w:rsidRPr="00AD1237">
              <w:rPr>
                <w:rFonts w:ascii="Arial" w:hAnsi="Arial" w:cs="Arial"/>
                <w:sz w:val="20"/>
                <w:szCs w:val="20"/>
              </w:rPr>
              <w:t>efficiently,</w:t>
            </w:r>
            <w:r w:rsidRPr="00AD1237">
              <w:rPr>
                <w:rFonts w:ascii="Arial" w:hAnsi="Arial" w:cs="Arial"/>
                <w:sz w:val="20"/>
                <w:szCs w:val="20"/>
              </w:rPr>
              <w:t xml:space="preserve"> and the doctor was attentive and empathetic. </w:t>
            </w:r>
          </w:p>
        </w:tc>
      </w:tr>
      <w:tr w:rsidR="00AD1237" w:rsidRPr="00AD1237" w14:paraId="78E90C0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8D08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39C8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My problem was addressed promptly and efficiently </w:t>
            </w:r>
          </w:p>
        </w:tc>
      </w:tr>
      <w:tr w:rsidR="00AD1237" w:rsidRPr="00AD1237" w14:paraId="07B0AB4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F8E1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9B8B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ever fail to accommodate for an appointment </w:t>
            </w:r>
          </w:p>
        </w:tc>
      </w:tr>
      <w:tr w:rsidR="00AD1237" w:rsidRPr="00AD1237" w14:paraId="259D309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6EE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CF19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o</w:t>
            </w:r>
          </w:p>
        </w:tc>
      </w:tr>
      <w:tr w:rsidR="00AD1237" w:rsidRPr="00AD1237" w14:paraId="78BA80C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E82B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D9E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o</w:t>
            </w:r>
          </w:p>
        </w:tc>
      </w:tr>
      <w:tr w:rsidR="00AD1237" w:rsidRPr="00AD1237" w14:paraId="48281CD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B8C7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97FC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o complaints</w:t>
            </w:r>
          </w:p>
        </w:tc>
      </w:tr>
      <w:tr w:rsidR="00AD1237" w:rsidRPr="00AD1237" w14:paraId="05EDB9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6F6E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B393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o complaints </w:t>
            </w:r>
          </w:p>
        </w:tc>
      </w:tr>
      <w:tr w:rsidR="00AD1237" w:rsidRPr="00AD1237" w14:paraId="57BA42B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811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CB57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o problems</w:t>
            </w:r>
          </w:p>
        </w:tc>
      </w:tr>
      <w:tr w:rsidR="00AD1237" w:rsidRPr="00AD1237" w14:paraId="1FDBF14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F227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952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o problems </w:t>
            </w:r>
          </w:p>
        </w:tc>
      </w:tr>
      <w:tr w:rsidR="00AD1237" w:rsidRPr="00AD1237" w14:paraId="69667C8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4112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CF4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o wait, kind, efficient nurse </w:t>
            </w:r>
          </w:p>
        </w:tc>
      </w:tr>
      <w:tr w:rsidR="00AD1237" w:rsidRPr="00AD1237" w14:paraId="588581D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5426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15C0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o waiting, very friendly staff, well explained procedure</w:t>
            </w:r>
          </w:p>
        </w:tc>
      </w:tr>
      <w:tr w:rsidR="00AD1237" w:rsidRPr="00AD1237" w14:paraId="0B78A69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2FF9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3AE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ot really </w:t>
            </w:r>
          </w:p>
        </w:tc>
      </w:tr>
      <w:tr w:rsidR="00AD1237" w:rsidRPr="00AD1237" w14:paraId="1D8D522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C83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A640E" w14:textId="3641528E"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urse </w:t>
            </w:r>
            <w:r w:rsidRPr="00AD1237">
              <w:rPr>
                <w:rFonts w:ascii="Arial" w:hAnsi="Arial" w:cs="Arial"/>
                <w:sz w:val="20"/>
                <w:szCs w:val="20"/>
              </w:rPr>
              <w:t>Chloe</w:t>
            </w:r>
            <w:r w:rsidRPr="00AD1237">
              <w:rPr>
                <w:rFonts w:ascii="Arial" w:hAnsi="Arial" w:cs="Arial"/>
                <w:sz w:val="20"/>
                <w:szCs w:val="20"/>
              </w:rPr>
              <w:t xml:space="preserve"> was very helpful and kind</w:t>
            </w:r>
          </w:p>
        </w:tc>
      </w:tr>
      <w:tr w:rsidR="00AD1237" w:rsidRPr="00AD1237" w14:paraId="4966C4A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5F05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3418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urse friendly and helpful.</w:t>
            </w:r>
          </w:p>
        </w:tc>
      </w:tr>
      <w:tr w:rsidR="00AD1237" w:rsidRPr="00AD1237" w14:paraId="2DB103B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2C28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ECC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urse very friendly </w:t>
            </w:r>
          </w:p>
        </w:tc>
      </w:tr>
      <w:tr w:rsidR="00AD1237" w:rsidRPr="00AD1237" w14:paraId="7C9104A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8DF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241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urse was brilliant and took my blood pressure too as it always worries me</w:t>
            </w:r>
          </w:p>
        </w:tc>
      </w:tr>
      <w:tr w:rsidR="00AD1237" w:rsidRPr="00AD1237" w14:paraId="3B1A54C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B8D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E87B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urse was friendly and welcoming.</w:t>
            </w:r>
          </w:p>
        </w:tc>
      </w:tr>
      <w:tr w:rsidR="00AD1237" w:rsidRPr="00AD1237" w14:paraId="411AD06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3E89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F5B9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urse was friendly, explained everything and carried out her work competently </w:t>
            </w:r>
          </w:p>
        </w:tc>
      </w:tr>
      <w:tr w:rsidR="00AD1237" w:rsidRPr="00AD1237" w14:paraId="7EF25A0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0F8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666C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urse was helpful and patient with me</w:t>
            </w:r>
          </w:p>
        </w:tc>
      </w:tr>
      <w:tr w:rsidR="00AD1237" w:rsidRPr="00AD1237" w14:paraId="2A7AFEF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4A80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F7E3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Nurse was very nice and kind </w:t>
            </w:r>
          </w:p>
        </w:tc>
      </w:tr>
      <w:tr w:rsidR="00AD1237" w:rsidRPr="00AD1237" w14:paraId="434D9F2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43FE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3F8D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urses very nice &amp; polite and friendly. Appointment was on time.</w:t>
            </w:r>
          </w:p>
        </w:tc>
      </w:tr>
      <w:tr w:rsidR="00AD1237" w:rsidRPr="00AD1237" w14:paraId="45DAE5C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06A1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31860" w14:textId="075F303B"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w:t>
            </w:r>
            <w:r w:rsidRPr="00AD1237">
              <w:rPr>
                <w:rFonts w:ascii="Arial" w:hAnsi="Arial" w:cs="Arial"/>
                <w:sz w:val="20"/>
                <w:szCs w:val="20"/>
              </w:rPr>
              <w:t>time,</w:t>
            </w:r>
            <w:r w:rsidRPr="00AD1237">
              <w:rPr>
                <w:rFonts w:ascii="Arial" w:hAnsi="Arial" w:cs="Arial"/>
                <w:sz w:val="20"/>
                <w:szCs w:val="20"/>
              </w:rPr>
              <w:t xml:space="preserve"> very proficient, helpful </w:t>
            </w:r>
          </w:p>
        </w:tc>
      </w:tr>
      <w:tr w:rsidR="00AD1237" w:rsidRPr="00AD1237" w14:paraId="7925A2F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EDBE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7B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and caring </w:t>
            </w:r>
          </w:p>
        </w:tc>
      </w:tr>
      <w:tr w:rsidR="00AD1237" w:rsidRPr="00AD1237" w14:paraId="35999F8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0E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7B7F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and caring service with empathy </w:t>
            </w:r>
          </w:p>
        </w:tc>
      </w:tr>
      <w:tr w:rsidR="00AD1237" w:rsidRPr="00AD1237" w14:paraId="3B00B67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9D0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97F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and efficient </w:t>
            </w:r>
          </w:p>
        </w:tc>
      </w:tr>
      <w:tr w:rsidR="00AD1237" w:rsidRPr="00AD1237" w14:paraId="17A68AA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50E6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8C7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and friendly nurse </w:t>
            </w:r>
          </w:p>
        </w:tc>
      </w:tr>
      <w:tr w:rsidR="00AD1237" w:rsidRPr="00AD1237" w14:paraId="12D6ED2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27DC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F922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and lovely staff</w:t>
            </w:r>
          </w:p>
        </w:tc>
      </w:tr>
      <w:tr w:rsidR="00AD1237" w:rsidRPr="00AD1237" w14:paraId="7873FCA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5158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8FCB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and profession</w:t>
            </w:r>
          </w:p>
        </w:tc>
      </w:tr>
      <w:tr w:rsidR="00AD1237" w:rsidRPr="00AD1237" w14:paraId="25C649A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7C6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0ED8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efficient and kind</w:t>
            </w:r>
          </w:p>
        </w:tc>
      </w:tr>
      <w:tr w:rsidR="00AD1237" w:rsidRPr="00AD1237" w14:paraId="520C20E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BF0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3DD4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and quick, helpful, thank you.</w:t>
            </w:r>
          </w:p>
        </w:tc>
      </w:tr>
      <w:tr w:rsidR="00AD1237" w:rsidRPr="00AD1237" w14:paraId="3F2F248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A49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53CE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friendly and quick injection </w:t>
            </w:r>
          </w:p>
        </w:tc>
      </w:tr>
      <w:tr w:rsidR="00AD1237" w:rsidRPr="00AD1237" w14:paraId="4E35FEB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B72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4E22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friendly nurse, no pain vaccination. </w:t>
            </w:r>
          </w:p>
        </w:tc>
      </w:tr>
      <w:tr w:rsidR="00AD1237" w:rsidRPr="00AD1237" w14:paraId="155B159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889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F36E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got done what was necessary, very prompt and pleasant staff was all good. Thank you.</w:t>
            </w:r>
          </w:p>
        </w:tc>
      </w:tr>
      <w:tr w:rsidR="00AD1237" w:rsidRPr="00AD1237" w14:paraId="248ACCA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70BA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602E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n time, great staff</w:t>
            </w:r>
          </w:p>
        </w:tc>
      </w:tr>
      <w:tr w:rsidR="00AD1237" w:rsidRPr="00AD1237" w14:paraId="3FD1578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945D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8D43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time, helpful and professional </w:t>
            </w:r>
          </w:p>
        </w:tc>
      </w:tr>
      <w:tr w:rsidR="00AD1237" w:rsidRPr="00AD1237" w14:paraId="4015037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6EBC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0B538" w14:textId="1286B290"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On </w:t>
            </w:r>
            <w:r w:rsidRPr="00AD1237">
              <w:rPr>
                <w:rFonts w:ascii="Arial" w:hAnsi="Arial" w:cs="Arial"/>
                <w:sz w:val="20"/>
                <w:szCs w:val="20"/>
              </w:rPr>
              <w:t>time, very</w:t>
            </w:r>
            <w:r w:rsidRPr="00AD1237">
              <w:rPr>
                <w:rFonts w:ascii="Arial" w:hAnsi="Arial" w:cs="Arial"/>
                <w:sz w:val="20"/>
                <w:szCs w:val="20"/>
              </w:rPr>
              <w:t xml:space="preserve"> efficient, no problems.</w:t>
            </w:r>
          </w:p>
        </w:tc>
      </w:tr>
      <w:tr w:rsidR="00AD1237" w:rsidRPr="00AD1237" w14:paraId="41ADCB1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586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2F8C" w14:textId="12ECAA8E"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Overall</w:t>
            </w:r>
            <w:r w:rsidRPr="00AD1237">
              <w:rPr>
                <w:rFonts w:ascii="Arial" w:hAnsi="Arial" w:cs="Arial"/>
                <w:sz w:val="20"/>
                <w:szCs w:val="20"/>
              </w:rPr>
              <w:t xml:space="preserve"> experience with my care was very good</w:t>
            </w:r>
          </w:p>
        </w:tc>
      </w:tr>
      <w:tr w:rsidR="00AD1237" w:rsidRPr="00AD1237" w14:paraId="0494EA3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48C9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AB5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hone call follow up after problems last week, following advice given during the call and seems to be ok.</w:t>
            </w:r>
          </w:p>
        </w:tc>
      </w:tr>
      <w:tr w:rsidR="00AD1237" w:rsidRPr="00AD1237" w14:paraId="43F55AF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9711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40235" w14:textId="1C57D0B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hysio appt easy to book. On time. Thorough</w:t>
            </w:r>
          </w:p>
        </w:tc>
      </w:tr>
      <w:tr w:rsidR="00AD1237" w:rsidRPr="00AD1237" w14:paraId="0F33831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0441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04E2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leasant and confident.</w:t>
            </w:r>
          </w:p>
        </w:tc>
      </w:tr>
      <w:tr w:rsidR="00AD1237" w:rsidRPr="00AD1237" w14:paraId="5CDAB0C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9D1E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6EACE" w14:textId="63E2821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lease stop sending me feedback surveys </w:t>
            </w:r>
            <w:r w:rsidRPr="00AD1237">
              <w:rPr>
                <w:rFonts w:ascii="Arial" w:hAnsi="Arial" w:cs="Arial"/>
                <w:sz w:val="20"/>
                <w:szCs w:val="20"/>
              </w:rPr>
              <w:t>you’re</w:t>
            </w:r>
            <w:r w:rsidRPr="00AD1237">
              <w:rPr>
                <w:rFonts w:ascii="Arial" w:hAnsi="Arial" w:cs="Arial"/>
                <w:sz w:val="20"/>
                <w:szCs w:val="20"/>
              </w:rPr>
              <w:t xml:space="preserve"> a GP surgery not a local restaurant </w:t>
            </w:r>
            <w:r w:rsidRPr="00AD1237">
              <w:rPr>
                <w:rFonts w:ascii="Segoe UI Emoji" w:hAnsi="Segoe UI Emoji" w:cs="Segoe UI Emoji"/>
                <w:sz w:val="20"/>
                <w:szCs w:val="20"/>
              </w:rPr>
              <w:t>😡</w:t>
            </w:r>
          </w:p>
        </w:tc>
      </w:tr>
      <w:tr w:rsidR="00AD1237" w:rsidRPr="00AD1237" w14:paraId="4D87AE3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CE19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73E2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olite and helpful </w:t>
            </w:r>
          </w:p>
        </w:tc>
      </w:tr>
      <w:tr w:rsidR="00AD1237" w:rsidRPr="00AD1237" w14:paraId="5609BEC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3443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D53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lite staff. Was seen quickly</w:t>
            </w:r>
          </w:p>
        </w:tc>
      </w:tr>
      <w:tr w:rsidR="00AD1237" w:rsidRPr="00AD1237" w14:paraId="60E22E4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7B6D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D85C9" w14:textId="213CA033"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olite young lady who I </w:t>
            </w:r>
            <w:r w:rsidRPr="00AD1237">
              <w:rPr>
                <w:rFonts w:ascii="Arial" w:hAnsi="Arial" w:cs="Arial"/>
                <w:sz w:val="20"/>
                <w:szCs w:val="20"/>
              </w:rPr>
              <w:t>saw,</w:t>
            </w:r>
            <w:r w:rsidRPr="00AD1237">
              <w:rPr>
                <w:rFonts w:ascii="Arial" w:hAnsi="Arial" w:cs="Arial"/>
                <w:sz w:val="20"/>
                <w:szCs w:val="20"/>
              </w:rPr>
              <w:t xml:space="preserve"> on time and answered any questions I had.</w:t>
            </w:r>
          </w:p>
        </w:tc>
      </w:tr>
      <w:tr w:rsidR="00AD1237" w:rsidRPr="00AD1237" w14:paraId="76ED424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67E2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3BED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int and caring</w:t>
            </w:r>
          </w:p>
        </w:tc>
      </w:tr>
      <w:tr w:rsidR="00AD1237" w:rsidRPr="00AD1237" w14:paraId="3F69A5C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4878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9FB82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fessional, thorough, and humane! All departments at Marazion, doctors, nurses, receptionists and pharmacists are a notch above the norm. Thank you</w:t>
            </w:r>
          </w:p>
        </w:tc>
      </w:tr>
      <w:tr w:rsidR="00AD1237" w:rsidRPr="00AD1237" w14:paraId="6095ED8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F6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AD26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rompt and the doctor was thoroughly efficient </w:t>
            </w:r>
          </w:p>
        </w:tc>
      </w:tr>
      <w:tr w:rsidR="00AD1237" w:rsidRPr="00AD1237" w14:paraId="542AAB7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5BAB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8EF8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rompt and to the point. </w:t>
            </w:r>
          </w:p>
        </w:tc>
      </w:tr>
      <w:tr w:rsidR="00AD1237" w:rsidRPr="00AD1237" w14:paraId="0F77043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09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F0DF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 and very efficient attention to detail.</w:t>
            </w:r>
          </w:p>
        </w:tc>
      </w:tr>
      <w:tr w:rsidR="00AD1237" w:rsidRPr="00AD1237" w14:paraId="5A4B607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A4D4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3BB0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 appointment and brilliant Dr Lock taking great care</w:t>
            </w:r>
          </w:p>
        </w:tc>
      </w:tr>
      <w:tr w:rsidR="00AD1237" w:rsidRPr="00AD1237" w14:paraId="71636ED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FF23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D25E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 courteous attention.</w:t>
            </w:r>
          </w:p>
        </w:tc>
      </w:tr>
      <w:tr w:rsidR="00AD1237" w:rsidRPr="00AD1237" w14:paraId="14DF7D5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05E9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88B2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 friendly and gentle</w:t>
            </w:r>
          </w:p>
        </w:tc>
      </w:tr>
      <w:tr w:rsidR="00AD1237" w:rsidRPr="00AD1237" w14:paraId="3A3BFF4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9079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000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rompt, friendly professional service </w:t>
            </w:r>
          </w:p>
        </w:tc>
      </w:tr>
      <w:tr w:rsidR="00AD1237" w:rsidRPr="00AD1237" w14:paraId="07134ED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C645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21D8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rompt, friendly professional service </w:t>
            </w:r>
          </w:p>
        </w:tc>
      </w:tr>
      <w:tr w:rsidR="00AD1237" w:rsidRPr="00AD1237" w14:paraId="6EAF5B1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4213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AFAA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 professional and friendly. Thank you.</w:t>
            </w:r>
          </w:p>
        </w:tc>
      </w:tr>
      <w:tr w:rsidR="00AD1237" w:rsidRPr="00AD1237" w14:paraId="30EB305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693E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55CF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romptly dealt with</w:t>
            </w:r>
          </w:p>
        </w:tc>
      </w:tr>
      <w:tr w:rsidR="00AD1237" w:rsidRPr="00AD1237" w14:paraId="05D6F27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B3D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BAD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Punctual and professional as always </w:t>
            </w:r>
          </w:p>
        </w:tc>
      </w:tr>
      <w:tr w:rsidR="00AD1237" w:rsidRPr="00AD1237" w14:paraId="1C51D3D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C50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46D4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unctual. Nurse extremely pleasant and informative. No discomfort or after affects.</w:t>
            </w:r>
          </w:p>
        </w:tc>
      </w:tr>
      <w:tr w:rsidR="00AD1237" w:rsidRPr="00AD1237" w14:paraId="04AA4CC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82FF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559F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Quick &amp; painless, blood sample</w:t>
            </w:r>
          </w:p>
        </w:tc>
      </w:tr>
      <w:tr w:rsidR="00AD1237" w:rsidRPr="00AD1237" w14:paraId="27F7241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35A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CBB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Quick and efficient </w:t>
            </w:r>
          </w:p>
        </w:tc>
      </w:tr>
      <w:tr w:rsidR="00AD1237" w:rsidRPr="00AD1237" w14:paraId="5A8C5E3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F9D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B3FD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Quick and efficient service. </w:t>
            </w:r>
          </w:p>
        </w:tc>
      </w:tr>
      <w:tr w:rsidR="00AD1237" w:rsidRPr="00AD1237" w14:paraId="7841264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63DD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02CB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Quick diagnosis and treatment </w:t>
            </w:r>
          </w:p>
        </w:tc>
      </w:tr>
      <w:tr w:rsidR="00AD1237" w:rsidRPr="00AD1237" w14:paraId="15A5A01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54C0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370A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Quick, efficient and productive </w:t>
            </w:r>
          </w:p>
        </w:tc>
      </w:tr>
      <w:tr w:rsidR="00AD1237" w:rsidRPr="00AD1237" w14:paraId="7C75C85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B820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063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Quickly seen and everything thoroughly explained </w:t>
            </w:r>
          </w:p>
        </w:tc>
      </w:tr>
      <w:tr w:rsidR="00AD1237" w:rsidRPr="00AD1237" w14:paraId="7AD0C4E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2939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491F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Receptionist was very kind. Easy appointment. Great nurse.</w:t>
            </w:r>
          </w:p>
        </w:tc>
      </w:tr>
      <w:tr w:rsidR="00AD1237" w:rsidRPr="00AD1237" w14:paraId="4012EE4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0FF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115C69" w14:textId="312670F1"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aw the nurse &amp; she brought in the doctor as she was concerned. Both doctor &amp; nurse were fantastic,</w:t>
            </w:r>
            <w:r>
              <w:rPr>
                <w:rFonts w:ascii="Arial" w:hAnsi="Arial" w:cs="Arial"/>
                <w:sz w:val="20"/>
                <w:szCs w:val="20"/>
              </w:rPr>
              <w:t xml:space="preserve"> </w:t>
            </w:r>
            <w:r w:rsidRPr="00AD1237">
              <w:rPr>
                <w:rFonts w:ascii="Arial" w:hAnsi="Arial" w:cs="Arial"/>
                <w:sz w:val="20"/>
                <w:szCs w:val="20"/>
              </w:rPr>
              <w:t>kind,</w:t>
            </w:r>
            <w:r>
              <w:rPr>
                <w:rFonts w:ascii="Arial" w:hAnsi="Arial" w:cs="Arial"/>
                <w:sz w:val="20"/>
                <w:szCs w:val="20"/>
              </w:rPr>
              <w:t xml:space="preserve"> </w:t>
            </w:r>
            <w:r w:rsidRPr="00AD1237">
              <w:rPr>
                <w:rFonts w:ascii="Arial" w:hAnsi="Arial" w:cs="Arial"/>
                <w:sz w:val="20"/>
                <w:szCs w:val="20"/>
              </w:rPr>
              <w:t xml:space="preserve">understanding. </w:t>
            </w:r>
          </w:p>
        </w:tc>
      </w:tr>
      <w:tr w:rsidR="00AD1237" w:rsidRPr="00AD1237" w14:paraId="7F66C03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BF43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55E7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eems appropriate </w:t>
            </w:r>
          </w:p>
        </w:tc>
      </w:tr>
      <w:tr w:rsidR="00AD1237" w:rsidRPr="00AD1237" w14:paraId="44E5913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0F6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31EE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een and sorted didn't mind waiting for appointment</w:t>
            </w:r>
          </w:p>
        </w:tc>
      </w:tr>
      <w:tr w:rsidR="00AD1237" w:rsidRPr="00AD1237" w14:paraId="1898DBB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744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78F1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een on time and as professional as usual </w:t>
            </w:r>
          </w:p>
        </w:tc>
      </w:tr>
      <w:tr w:rsidR="00AD1237" w:rsidRPr="00AD1237" w14:paraId="4B26E43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0DEA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AA63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een promptly within 2 hours of phoning the surgery</w:t>
            </w:r>
          </w:p>
        </w:tc>
      </w:tr>
      <w:tr w:rsidR="00AD1237" w:rsidRPr="00AD1237" w14:paraId="0FDE49E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1AB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5F1E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een promptly, with friendly and professional care given.</w:t>
            </w:r>
          </w:p>
        </w:tc>
      </w:tr>
      <w:tr w:rsidR="00AD1237" w:rsidRPr="00AD1237" w14:paraId="01460E8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80C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74C4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een quickly </w:t>
            </w:r>
          </w:p>
        </w:tc>
      </w:tr>
      <w:tr w:rsidR="00AD1237" w:rsidRPr="00AD1237" w14:paraId="70F9F95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8C0A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0F4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een quickly, courteously and efficiently dealt with - all queries answered and any explanations given </w:t>
            </w:r>
          </w:p>
        </w:tc>
      </w:tr>
      <w:tr w:rsidR="00AD1237" w:rsidRPr="00AD1237" w14:paraId="00E4616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0734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170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een very quickly &amp; efficiently</w:t>
            </w:r>
          </w:p>
        </w:tc>
      </w:tr>
      <w:tr w:rsidR="00AD1237" w:rsidRPr="00AD1237" w14:paraId="0653B85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8873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E79BE0" w14:textId="23F69A0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he didn't know why I was there when I was asked to make an appointment, The least the doctors can do is look at your record before you sit down and should know the reason why it is booked.</w:t>
            </w:r>
            <w:r>
              <w:rPr>
                <w:rFonts w:ascii="Arial" w:hAnsi="Arial" w:cs="Arial"/>
                <w:sz w:val="20"/>
                <w:szCs w:val="20"/>
              </w:rPr>
              <w:t xml:space="preserve"> </w:t>
            </w:r>
            <w:r w:rsidRPr="00AD1237">
              <w:rPr>
                <w:rFonts w:ascii="Arial" w:hAnsi="Arial" w:cs="Arial"/>
                <w:sz w:val="20"/>
                <w:szCs w:val="20"/>
              </w:rPr>
              <w:t xml:space="preserve">then told </w:t>
            </w:r>
            <w:r w:rsidRPr="00AD1237">
              <w:rPr>
                <w:rFonts w:ascii="Arial" w:hAnsi="Arial" w:cs="Arial"/>
                <w:sz w:val="20"/>
                <w:szCs w:val="20"/>
              </w:rPr>
              <w:t>I</w:t>
            </w:r>
            <w:r w:rsidRPr="00AD1237">
              <w:rPr>
                <w:rFonts w:ascii="Arial" w:hAnsi="Arial" w:cs="Arial"/>
                <w:sz w:val="20"/>
                <w:szCs w:val="20"/>
              </w:rPr>
              <w:t xml:space="preserve"> had been on the</w:t>
            </w:r>
            <w:r>
              <w:rPr>
                <w:rFonts w:ascii="Arial" w:hAnsi="Arial" w:cs="Arial"/>
                <w:sz w:val="20"/>
                <w:szCs w:val="20"/>
              </w:rPr>
              <w:t xml:space="preserve"> </w:t>
            </w:r>
            <w:r w:rsidRPr="00AD1237">
              <w:rPr>
                <w:rFonts w:ascii="Arial" w:hAnsi="Arial" w:cs="Arial"/>
                <w:sz w:val="20"/>
                <w:szCs w:val="20"/>
              </w:rPr>
              <w:t>wrong</w:t>
            </w:r>
            <w:r w:rsidRPr="00AD1237">
              <w:rPr>
                <w:rFonts w:ascii="Arial" w:hAnsi="Arial" w:cs="Arial"/>
                <w:sz w:val="20"/>
                <w:szCs w:val="20"/>
              </w:rPr>
              <w:t xml:space="preserve"> HRT for 3 years , never had been checked or picked up in 4 years, not good really </w:t>
            </w:r>
          </w:p>
        </w:tc>
      </w:tr>
      <w:tr w:rsidR="00AD1237" w:rsidRPr="00AD1237" w14:paraId="1C2C019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3C4E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505C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hirley always very thorough and informative. </w:t>
            </w:r>
          </w:p>
        </w:tc>
      </w:tr>
      <w:tr w:rsidR="00AD1237" w:rsidRPr="00AD1237" w14:paraId="5ED923C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66E6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354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hirley puts you at ease and has a friendly manner, also does virtually painless vaccinations. </w:t>
            </w:r>
          </w:p>
        </w:tc>
      </w:tr>
      <w:tr w:rsidR="00AD1237" w:rsidRPr="00AD1237" w14:paraId="63B6F1A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89D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DD8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hirley was as professional as ever </w:t>
            </w:r>
          </w:p>
        </w:tc>
      </w:tr>
      <w:tr w:rsidR="00AD1237" w:rsidRPr="00AD1237" w14:paraId="3398C6E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12F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E315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hirley was very kind again. </w:t>
            </w:r>
          </w:p>
        </w:tc>
      </w:tr>
      <w:tr w:rsidR="00AD1237" w:rsidRPr="00AD1237" w14:paraId="7FAEEF4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2768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95215" w14:textId="5E9E7118"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hirley, is </w:t>
            </w:r>
            <w:r w:rsidRPr="00AD1237">
              <w:rPr>
                <w:rFonts w:ascii="Arial" w:hAnsi="Arial" w:cs="Arial"/>
                <w:sz w:val="20"/>
                <w:szCs w:val="20"/>
              </w:rPr>
              <w:t>always a</w:t>
            </w:r>
            <w:r w:rsidRPr="00AD1237">
              <w:rPr>
                <w:rFonts w:ascii="Arial" w:hAnsi="Arial" w:cs="Arial"/>
                <w:sz w:val="20"/>
                <w:szCs w:val="20"/>
              </w:rPr>
              <w:t xml:space="preserve"> joy to see! Very professional, gentle, courteous, informative, and easy to talk to.</w:t>
            </w:r>
          </w:p>
        </w:tc>
      </w:tr>
      <w:tr w:rsidR="00AD1237" w:rsidRPr="00AD1237" w14:paraId="1172014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F70F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D36F4" w14:textId="4A1DF49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taff as always helpful and all questions </w:t>
            </w:r>
            <w:r w:rsidRPr="00AD1237">
              <w:rPr>
                <w:rFonts w:ascii="Arial" w:hAnsi="Arial" w:cs="Arial"/>
                <w:sz w:val="20"/>
                <w:szCs w:val="20"/>
              </w:rPr>
              <w:t>answered,</w:t>
            </w:r>
            <w:r w:rsidRPr="00AD1237">
              <w:rPr>
                <w:rFonts w:ascii="Arial" w:hAnsi="Arial" w:cs="Arial"/>
                <w:sz w:val="20"/>
                <w:szCs w:val="20"/>
              </w:rPr>
              <w:t xml:space="preserve"> and advice given was good.</w:t>
            </w:r>
          </w:p>
        </w:tc>
      </w:tr>
      <w:tr w:rsidR="00AD1237" w:rsidRPr="00AD1237" w14:paraId="48CA6A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834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D4EF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taff couldn't be more helpful. And very professional. </w:t>
            </w:r>
          </w:p>
        </w:tc>
      </w:tr>
      <w:tr w:rsidR="00AD1237" w:rsidRPr="00AD1237" w14:paraId="4AF8BD6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5F4B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90BD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taff friendly and efficient.</w:t>
            </w:r>
          </w:p>
        </w:tc>
      </w:tr>
      <w:tr w:rsidR="00AD1237" w:rsidRPr="00AD1237" w14:paraId="11F1D3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FBE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6B53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Staff friendly and helpful </w:t>
            </w:r>
          </w:p>
        </w:tc>
      </w:tr>
      <w:tr w:rsidR="00AD1237" w:rsidRPr="00AD1237" w14:paraId="7623337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C25B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EFFA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Staff very pleasant and efficient.</w:t>
            </w:r>
          </w:p>
        </w:tc>
      </w:tr>
      <w:tr w:rsidR="00AD1237" w:rsidRPr="00AD1237" w14:paraId="45F642F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934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D8DF2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ank you for helping me find out what is the problem, the nurse was so interested in finding the answer and reassuring.</w:t>
            </w:r>
          </w:p>
        </w:tc>
      </w:tr>
      <w:tr w:rsidR="00AD1237" w:rsidRPr="00AD1237" w14:paraId="5BEF04E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50A5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19FC4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appointment was for me to have a temporary heart monitor fitted. It was done together with a short discussion.</w:t>
            </w:r>
          </w:p>
        </w:tc>
      </w:tr>
      <w:tr w:rsidR="00AD1237" w:rsidRPr="00AD1237" w14:paraId="5C87BA3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B1F9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7439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appointment was on time and the doctor was friendly.</w:t>
            </w:r>
          </w:p>
        </w:tc>
      </w:tr>
      <w:tr w:rsidR="00AD1237" w:rsidRPr="00AD1237" w14:paraId="2879CFC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F8DB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CBF7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appointment was on time and the nurse pleasant and efficient </w:t>
            </w:r>
          </w:p>
        </w:tc>
      </w:tr>
      <w:tr w:rsidR="00AD1237" w:rsidRPr="00AD1237" w14:paraId="54B2628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420A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5F5C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blood test I had was carried out really effectively and caused me no discomfort</w:t>
            </w:r>
          </w:p>
        </w:tc>
      </w:tr>
      <w:tr w:rsidR="00AD1237" w:rsidRPr="00AD1237" w14:paraId="0B0B235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9C3D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5A9B7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consultation was excellent. Tracey was very helpful and informative and I really appreciated the way in which it was a two way conversation whereby I was able to voice my opinions and concerns.</w:t>
            </w:r>
            <w:r w:rsidRPr="00AD1237">
              <w:rPr>
                <w:rFonts w:ascii="Arial" w:hAnsi="Arial" w:cs="Arial"/>
                <w:sz w:val="20"/>
                <w:szCs w:val="20"/>
              </w:rPr>
              <w:br/>
              <w:t>The only negative was that the line was very echoey.</w:t>
            </w:r>
          </w:p>
        </w:tc>
      </w:tr>
      <w:tr w:rsidR="00AD1237" w:rsidRPr="00AD1237" w14:paraId="4BDFF6B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669F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2AE6AB" w14:textId="530020FC"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doctor gave me every opportunity to discuss my problems. I did not feel at all hurried even though it was 7.45pm!! I could not believe how thorough he was by ordering a number of tests to get to the bottom of my problems. He started me on medication immediately for which I was very grateful.</w:t>
            </w:r>
            <w:r>
              <w:rPr>
                <w:rFonts w:ascii="Arial" w:hAnsi="Arial" w:cs="Arial"/>
                <w:sz w:val="20"/>
                <w:szCs w:val="20"/>
              </w:rPr>
              <w:t xml:space="preserve">  </w:t>
            </w:r>
            <w:r w:rsidRPr="00AD1237">
              <w:rPr>
                <w:rFonts w:ascii="Arial" w:hAnsi="Arial" w:cs="Arial"/>
                <w:sz w:val="20"/>
                <w:szCs w:val="20"/>
              </w:rPr>
              <w:t>Dr Lock was so kind and caring which I really appreciated.</w:t>
            </w:r>
          </w:p>
        </w:tc>
      </w:tr>
      <w:tr w:rsidR="00AD1237" w:rsidRPr="00AD1237" w14:paraId="78F784C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17C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E2482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doctor I saw was so friendly and so professional and did an excellent job and the receptionist was incredibly helpful! </w:t>
            </w:r>
          </w:p>
        </w:tc>
      </w:tr>
      <w:tr w:rsidR="00AD1237" w:rsidRPr="00AD1237" w14:paraId="0DE4BF6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D49D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59F1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doctor listened to what I had to say and responded accordingly. She was understanding and helpful.</w:t>
            </w:r>
          </w:p>
        </w:tc>
      </w:tr>
      <w:tr w:rsidR="00AD1237" w:rsidRPr="00AD1237" w14:paraId="11CEC36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F6CB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9F51" w14:textId="225D9273"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doctor was very helpful and gave me a lot of </w:t>
            </w:r>
            <w:r w:rsidRPr="00AD1237">
              <w:rPr>
                <w:rFonts w:ascii="Arial" w:hAnsi="Arial" w:cs="Arial"/>
                <w:sz w:val="20"/>
                <w:szCs w:val="20"/>
              </w:rPr>
              <w:t>advice</w:t>
            </w:r>
            <w:r w:rsidRPr="00AD1237">
              <w:rPr>
                <w:rFonts w:ascii="Arial" w:hAnsi="Arial" w:cs="Arial"/>
                <w:sz w:val="20"/>
                <w:szCs w:val="20"/>
              </w:rPr>
              <w:t xml:space="preserve"> much appreciated thank you </w:t>
            </w:r>
          </w:p>
        </w:tc>
      </w:tr>
      <w:tr w:rsidR="00AD1237" w:rsidRPr="00AD1237" w14:paraId="67FD457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B7CF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515AC" w14:textId="29AB7A82"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doctor was very helpful with my visit to the </w:t>
            </w:r>
            <w:r w:rsidRPr="00AD1237">
              <w:rPr>
                <w:rFonts w:ascii="Arial" w:hAnsi="Arial" w:cs="Arial"/>
                <w:sz w:val="20"/>
                <w:szCs w:val="20"/>
              </w:rPr>
              <w:t>surgery,</w:t>
            </w:r>
            <w:r w:rsidRPr="00AD1237">
              <w:rPr>
                <w:rFonts w:ascii="Arial" w:hAnsi="Arial" w:cs="Arial"/>
                <w:sz w:val="20"/>
                <w:szCs w:val="20"/>
              </w:rPr>
              <w:t xml:space="preserve"> and I was well pleased </w:t>
            </w:r>
          </w:p>
        </w:tc>
      </w:tr>
      <w:tr w:rsidR="00AD1237" w:rsidRPr="00AD1237" w14:paraId="29F6956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DF7B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4DE08" w14:textId="19F9EF03"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Doctor was very </w:t>
            </w:r>
            <w:r w:rsidRPr="00AD1237">
              <w:rPr>
                <w:rFonts w:ascii="Arial" w:hAnsi="Arial" w:cs="Arial"/>
                <w:sz w:val="20"/>
                <w:szCs w:val="20"/>
              </w:rPr>
              <w:t>pleasant,</w:t>
            </w:r>
            <w:r w:rsidRPr="00AD1237">
              <w:rPr>
                <w:rFonts w:ascii="Arial" w:hAnsi="Arial" w:cs="Arial"/>
                <w:sz w:val="20"/>
                <w:szCs w:val="20"/>
              </w:rPr>
              <w:t xml:space="preserve"> and I felt relaxed during my injection </w:t>
            </w:r>
          </w:p>
        </w:tc>
      </w:tr>
      <w:tr w:rsidR="00AD1237" w:rsidRPr="00AD1237" w14:paraId="21A89A2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D4DC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2CD9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health care assistant was so kind, chatty and very helpful. She was at pains all the time to make sure I was comfortable when doing an ECG. Also She was so good at taking my blood hardly felt a thing! </w:t>
            </w:r>
          </w:p>
        </w:tc>
      </w:tr>
      <w:tr w:rsidR="00AD1237" w:rsidRPr="00AD1237" w14:paraId="427CB6A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49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C36EC0" w14:textId="1FFD6D2D"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nurse that I saw was so friendly and chatty. She explained what she had to do and answered all my questions fully. She is very skilled at blood </w:t>
            </w:r>
            <w:r w:rsidRPr="00AD1237">
              <w:rPr>
                <w:rFonts w:ascii="Arial" w:hAnsi="Arial" w:cs="Arial"/>
                <w:sz w:val="20"/>
                <w:szCs w:val="20"/>
              </w:rPr>
              <w:t>taking,</w:t>
            </w:r>
            <w:r w:rsidRPr="00AD1237">
              <w:rPr>
                <w:rFonts w:ascii="Arial" w:hAnsi="Arial" w:cs="Arial"/>
                <w:sz w:val="20"/>
                <w:szCs w:val="20"/>
              </w:rPr>
              <w:t xml:space="preserve"> I hardly felt a thing!!</w:t>
            </w:r>
          </w:p>
        </w:tc>
      </w:tr>
      <w:tr w:rsidR="00AD1237" w:rsidRPr="00AD1237" w14:paraId="056548F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73A7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E53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nurse was friendly, reassuring and informative, great service as always thank you</w:t>
            </w:r>
          </w:p>
        </w:tc>
      </w:tr>
      <w:tr w:rsidR="00AD1237" w:rsidRPr="00AD1237" w14:paraId="75BA581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D31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8978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nurse was lovely.</w:t>
            </w:r>
          </w:p>
        </w:tc>
      </w:tr>
      <w:tr w:rsidR="00AD1237" w:rsidRPr="00AD1237" w14:paraId="212824E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2EEE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31D4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nurse was prepared, friendly and professional.</w:t>
            </w:r>
          </w:p>
        </w:tc>
      </w:tr>
      <w:tr w:rsidR="00AD1237" w:rsidRPr="00AD1237" w14:paraId="42AE03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DB85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6DC4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nurse was quick, efficient and friendly. </w:t>
            </w:r>
          </w:p>
        </w:tc>
      </w:tr>
      <w:tr w:rsidR="00AD1237" w:rsidRPr="00AD1237" w14:paraId="3CE85C3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73E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CB27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nurse was very friendly and extremely efficient </w:t>
            </w:r>
          </w:p>
        </w:tc>
      </w:tr>
      <w:tr w:rsidR="00AD1237" w:rsidRPr="00AD1237" w14:paraId="72CA8A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7BA0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8498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nurse who I saw was very understanding and easy to talk with</w:t>
            </w:r>
          </w:p>
        </w:tc>
      </w:tr>
      <w:tr w:rsidR="00AD1237" w:rsidRPr="00AD1237" w14:paraId="4F50371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0E62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2A56CA" w14:textId="5FC94310"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Practi</w:t>
            </w:r>
            <w:r>
              <w:rPr>
                <w:rFonts w:ascii="Arial" w:hAnsi="Arial" w:cs="Arial"/>
                <w:sz w:val="20"/>
                <w:szCs w:val="20"/>
              </w:rPr>
              <w:t>ti</w:t>
            </w:r>
            <w:r w:rsidRPr="00AD1237">
              <w:rPr>
                <w:rFonts w:ascii="Arial" w:hAnsi="Arial" w:cs="Arial"/>
                <w:sz w:val="20"/>
                <w:szCs w:val="20"/>
              </w:rPr>
              <w:t>oner was professional and thorough in her examination and explained what needed to be done next. I felt valued and reassured that my concerns were being addressed.</w:t>
            </w:r>
          </w:p>
        </w:tc>
      </w:tr>
      <w:tr w:rsidR="00AD1237" w:rsidRPr="00AD1237" w14:paraId="1ED31E8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E073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74947" w14:textId="57AD4F80"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practitioner was very thorough in asking questions and the </w:t>
            </w:r>
            <w:r w:rsidRPr="00AD1237">
              <w:rPr>
                <w:rFonts w:ascii="Arial" w:hAnsi="Arial" w:cs="Arial"/>
                <w:sz w:val="20"/>
                <w:szCs w:val="20"/>
              </w:rPr>
              <w:t>examination</w:t>
            </w:r>
            <w:r w:rsidRPr="00AD1237">
              <w:rPr>
                <w:rFonts w:ascii="Arial" w:hAnsi="Arial" w:cs="Arial"/>
                <w:sz w:val="20"/>
                <w:szCs w:val="20"/>
              </w:rPr>
              <w:t xml:space="preserve"> followed by an explanation of what needed to done next. I felt that she had covered all my concerns.</w:t>
            </w:r>
          </w:p>
        </w:tc>
      </w:tr>
      <w:tr w:rsidR="00AD1237" w:rsidRPr="00AD1237" w14:paraId="58C5643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6226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A3176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reception staff are very kind and helpful and booking to see the Dr was easy and quick. Dr Robbins is very thorough and explains things well.</w:t>
            </w:r>
          </w:p>
        </w:tc>
      </w:tr>
      <w:tr w:rsidR="00AD1237" w:rsidRPr="00AD1237" w14:paraId="70E3238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1983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59962C" w14:textId="26024C88"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receptionist told me I was eligible for an NHS health check &amp; a smear test (even though I reminded her I was 69) &amp; booked me in for 2 different dates. </w:t>
            </w:r>
            <w:r>
              <w:rPr>
                <w:rFonts w:ascii="Arial" w:hAnsi="Arial" w:cs="Arial"/>
                <w:sz w:val="20"/>
                <w:szCs w:val="20"/>
              </w:rPr>
              <w:t xml:space="preserve"> </w:t>
            </w:r>
            <w:r w:rsidRPr="00AD1237">
              <w:rPr>
                <w:rFonts w:ascii="Arial" w:hAnsi="Arial" w:cs="Arial"/>
                <w:sz w:val="20"/>
                <w:szCs w:val="20"/>
              </w:rPr>
              <w:t xml:space="preserve">When I arrived for the first one, the nurse told me I wasn’t eligible &amp; couldn’t do anything. A wasted journey. When I arrived for the second appointment, the nurse told me I wasn’t eligible for this either (too old). Another wasted journey. </w:t>
            </w:r>
          </w:p>
        </w:tc>
      </w:tr>
      <w:tr w:rsidR="00AD1237" w:rsidRPr="00AD1237" w14:paraId="36DB386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6AA2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AE90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e staff were very friendly and helpful </w:t>
            </w:r>
          </w:p>
        </w:tc>
      </w:tr>
      <w:tr w:rsidR="00AD1237" w:rsidRPr="00AD1237" w14:paraId="5E6BE8B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F35A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A6C5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staff were very pleasant and helpful. The nurse (apologies for forgetting her name) was very quick to arrange a prescription for me, as I was setting off on holiday straight after the appointment.</w:t>
            </w:r>
          </w:p>
        </w:tc>
      </w:tr>
      <w:tr w:rsidR="00AD1237" w:rsidRPr="00AD1237" w14:paraId="3C7D698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0EB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006DB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surgery as a whole always do a really good job, however because u don't get to build a rapport with just one Dr it can leave u feeling dealt with very brusquely</w:t>
            </w:r>
          </w:p>
        </w:tc>
      </w:tr>
      <w:tr w:rsidR="00AD1237" w:rsidRPr="00AD1237" w14:paraId="0314297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69C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54322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he surgery was full of people sneezing, coughing and only got more full and finally got to see a doctor an hour later due to an emergency but surely all the doctors do not see to one emergency if it comes in. The consultation was fine but being in a waiting room full of people anything they have could be passed on to other members of the public. My wife when I got home was full of worry as to where I'd been.</w:t>
            </w:r>
          </w:p>
        </w:tc>
      </w:tr>
      <w:tr w:rsidR="00AD1237" w:rsidRPr="00AD1237" w14:paraId="6BBE9B7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1E9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AD12F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is is the best GP surgery we have ever had. It is spotlessly clean all the staff are always cheerful and very helpful. The Drs have time for you and always listen to your concerns. Five star surgery. </w:t>
            </w:r>
          </w:p>
        </w:tc>
      </w:tr>
      <w:tr w:rsidR="00AD1237" w:rsidRPr="00AD1237" w14:paraId="0F06827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E6A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1495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orough, fast and charming. </w:t>
            </w:r>
          </w:p>
        </w:tc>
      </w:tr>
      <w:tr w:rsidR="00AD1237" w:rsidRPr="00AD1237" w14:paraId="4F03D78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8DBF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C45F0" w14:textId="012FB7E8"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horough, polite and </w:t>
            </w:r>
            <w:r w:rsidRPr="00AD1237">
              <w:rPr>
                <w:rFonts w:ascii="Arial" w:hAnsi="Arial" w:cs="Arial"/>
                <w:sz w:val="20"/>
                <w:szCs w:val="20"/>
              </w:rPr>
              <w:t>knowledgeable</w:t>
            </w:r>
            <w:r w:rsidRPr="00AD1237">
              <w:rPr>
                <w:rFonts w:ascii="Arial" w:hAnsi="Arial" w:cs="Arial"/>
                <w:sz w:val="20"/>
                <w:szCs w:val="20"/>
              </w:rPr>
              <w:t xml:space="preserve">. </w:t>
            </w:r>
          </w:p>
        </w:tc>
      </w:tr>
      <w:tr w:rsidR="00AD1237" w:rsidRPr="00AD1237" w14:paraId="3BDF415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08A5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746A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imely appointment and quick diagnosis </w:t>
            </w:r>
          </w:p>
        </w:tc>
      </w:tr>
      <w:tr w:rsidR="00AD1237" w:rsidRPr="00AD1237" w14:paraId="3D23B57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ADFC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6C29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Took a long time </w:t>
            </w:r>
          </w:p>
        </w:tc>
      </w:tr>
      <w:tr w:rsidR="00AD1237" w:rsidRPr="00AD1237" w14:paraId="4629A7F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50F7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FAE9" w14:textId="1EAEE8A5"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Trac</w:t>
            </w:r>
            <w:r>
              <w:rPr>
                <w:rFonts w:ascii="Arial" w:hAnsi="Arial" w:cs="Arial"/>
                <w:sz w:val="20"/>
                <w:szCs w:val="20"/>
              </w:rPr>
              <w:t>e</w:t>
            </w:r>
            <w:r w:rsidRPr="00AD1237">
              <w:rPr>
                <w:rFonts w:ascii="Arial" w:hAnsi="Arial" w:cs="Arial"/>
                <w:sz w:val="20"/>
                <w:szCs w:val="20"/>
              </w:rPr>
              <w:t xml:space="preserve">y was very kind &amp; patient with me </w:t>
            </w:r>
          </w:p>
        </w:tc>
      </w:tr>
      <w:tr w:rsidR="00AD1237" w:rsidRPr="00AD1237" w14:paraId="0B370B4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CA69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A0C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Usual care and attention received </w:t>
            </w:r>
          </w:p>
        </w:tc>
      </w:tr>
      <w:tr w:rsidR="00AD1237" w:rsidRPr="00AD1237" w14:paraId="54765E5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812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A3B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 prompt efficient caring response</w:t>
            </w:r>
          </w:p>
        </w:tc>
      </w:tr>
      <w:tr w:rsidR="00AD1237" w:rsidRPr="00AD1237" w14:paraId="352789F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E2CA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42F4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good service </w:t>
            </w:r>
          </w:p>
        </w:tc>
      </w:tr>
      <w:tr w:rsidR="00AD1237" w:rsidRPr="00AD1237" w14:paraId="2E85419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5BA2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24A3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clear and efficient explanations by practitioner </w:t>
            </w:r>
          </w:p>
        </w:tc>
      </w:tr>
      <w:tr w:rsidR="00AD1237" w:rsidRPr="00AD1237" w14:paraId="7C06CA1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15CF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9B9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efficient </w:t>
            </w:r>
          </w:p>
        </w:tc>
      </w:tr>
      <w:tr w:rsidR="00AD1237" w:rsidRPr="00AD1237" w14:paraId="73AB51F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408C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C97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efficient and effective</w:t>
            </w:r>
          </w:p>
        </w:tc>
      </w:tr>
      <w:tr w:rsidR="00AD1237" w:rsidRPr="00AD1237" w14:paraId="6091637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77B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4D7A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efficient and friendly.</w:t>
            </w:r>
          </w:p>
        </w:tc>
      </w:tr>
      <w:tr w:rsidR="00AD1237" w:rsidRPr="00AD1237" w14:paraId="625FDD81"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2227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07B8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efficient friendly and informative </w:t>
            </w:r>
          </w:p>
        </w:tc>
      </w:tr>
      <w:tr w:rsidR="00AD1237" w:rsidRPr="00AD1237" w14:paraId="064DC45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9A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2A9E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efficient painless blood test. Very helpful in answering my questions.</w:t>
            </w:r>
          </w:p>
        </w:tc>
      </w:tr>
      <w:tr w:rsidR="00AD1237" w:rsidRPr="00AD1237" w14:paraId="60777E2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2E06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A7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efficient, friendly and timely</w:t>
            </w:r>
          </w:p>
        </w:tc>
      </w:tr>
      <w:tr w:rsidR="00AD1237" w:rsidRPr="00AD1237" w14:paraId="247ACCE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F00A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8BB6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efficient. sympathetic and solution focused. </w:t>
            </w:r>
          </w:p>
        </w:tc>
      </w:tr>
      <w:tr w:rsidR="00AD1237" w:rsidRPr="00AD1237" w14:paraId="0E57772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40D1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619C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friendly and efficient </w:t>
            </w:r>
          </w:p>
        </w:tc>
      </w:tr>
      <w:tr w:rsidR="00AD1237" w:rsidRPr="00AD1237" w14:paraId="3C93592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3E6A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35087B" w14:textId="58069574"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friendly and efficient receptionist felt with my original call. Called back with an app next day at 0845. Dr Tucker was so nice, pleasant and professional. Overall a text book family doctor experience - thanks. </w:t>
            </w:r>
          </w:p>
        </w:tc>
      </w:tr>
      <w:tr w:rsidR="00AD1237" w:rsidRPr="00AD1237" w14:paraId="3340160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F505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9A4B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r>
      <w:tr w:rsidR="00AD1237" w:rsidRPr="00AD1237" w14:paraId="0992BBF5"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9204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8C7B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good and listened to me well </w:t>
            </w:r>
          </w:p>
        </w:tc>
      </w:tr>
      <w:tr w:rsidR="00AD1237" w:rsidRPr="00AD1237" w14:paraId="7AC6659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15ED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18C0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good as usual </w:t>
            </w:r>
          </w:p>
        </w:tc>
      </w:tr>
      <w:tr w:rsidR="00AD1237" w:rsidRPr="00AD1237" w14:paraId="19EEF12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A19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B6BA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good friendly service and very helpful. </w:t>
            </w:r>
          </w:p>
        </w:tc>
      </w:tr>
      <w:tr w:rsidR="00AD1237" w:rsidRPr="00AD1237" w14:paraId="1287743A"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C06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1BF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 service</w:t>
            </w:r>
          </w:p>
        </w:tc>
      </w:tr>
      <w:tr w:rsidR="00AD1237" w:rsidRPr="00AD1237" w14:paraId="15D0120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28FF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C7BB" w14:textId="2033C9E1"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happy with my </w:t>
            </w:r>
            <w:r w:rsidRPr="00AD1237">
              <w:rPr>
                <w:rFonts w:ascii="Arial" w:hAnsi="Arial" w:cs="Arial"/>
                <w:sz w:val="20"/>
                <w:szCs w:val="20"/>
              </w:rPr>
              <w:t>G.P,</w:t>
            </w:r>
            <w:r w:rsidRPr="00AD1237">
              <w:rPr>
                <w:rFonts w:ascii="Arial" w:hAnsi="Arial" w:cs="Arial"/>
                <w:sz w:val="20"/>
                <w:szCs w:val="20"/>
              </w:rPr>
              <w:t xml:space="preserve"> how he </w:t>
            </w:r>
            <w:r w:rsidRPr="00AD1237">
              <w:rPr>
                <w:rFonts w:ascii="Arial" w:hAnsi="Arial" w:cs="Arial"/>
                <w:sz w:val="20"/>
                <w:szCs w:val="20"/>
              </w:rPr>
              <w:t>explained</w:t>
            </w:r>
            <w:r w:rsidRPr="00AD1237">
              <w:rPr>
                <w:rFonts w:ascii="Arial" w:hAnsi="Arial" w:cs="Arial"/>
                <w:sz w:val="20"/>
                <w:szCs w:val="20"/>
              </w:rPr>
              <w:t xml:space="preserve"> everything to</w:t>
            </w:r>
            <w:r>
              <w:rPr>
                <w:rFonts w:ascii="Arial" w:hAnsi="Arial" w:cs="Arial"/>
                <w:sz w:val="20"/>
                <w:szCs w:val="20"/>
              </w:rPr>
              <w:t>o</w:t>
            </w:r>
            <w:r w:rsidRPr="00AD1237">
              <w:rPr>
                <w:rFonts w:ascii="Arial" w:hAnsi="Arial" w:cs="Arial"/>
                <w:sz w:val="20"/>
                <w:szCs w:val="20"/>
              </w:rPr>
              <w:t xml:space="preserve"> </w:t>
            </w:r>
          </w:p>
        </w:tc>
      </w:tr>
      <w:tr w:rsidR="00AD1237" w:rsidRPr="00AD1237" w14:paraId="2D7B5E8E"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12A4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D0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happy with the service I received </w:t>
            </w:r>
          </w:p>
        </w:tc>
      </w:tr>
      <w:tr w:rsidR="00AD1237" w:rsidRPr="00AD1237" w14:paraId="4806629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449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EB72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helpful</w:t>
            </w:r>
          </w:p>
        </w:tc>
      </w:tr>
      <w:tr w:rsidR="00AD1237" w:rsidRPr="00AD1237" w14:paraId="241B9C5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1E11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5618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helpful</w:t>
            </w:r>
          </w:p>
        </w:tc>
      </w:tr>
      <w:tr w:rsidR="00AD1237" w:rsidRPr="00AD1237" w14:paraId="4643CE9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A5C3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0D8A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helpful and friendly nurse. </w:t>
            </w:r>
          </w:p>
        </w:tc>
      </w:tr>
      <w:tr w:rsidR="00AD1237" w:rsidRPr="00AD1237" w14:paraId="6E01C0D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852F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843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helpful with information </w:t>
            </w:r>
            <w:r w:rsidRPr="00AD1237">
              <w:rPr>
                <w:rFonts w:ascii="Segoe UI Emoji" w:hAnsi="Segoe UI Emoji" w:cs="Segoe UI Emoji"/>
                <w:sz w:val="20"/>
                <w:szCs w:val="20"/>
              </w:rPr>
              <w:t>👌</w:t>
            </w:r>
            <w:r w:rsidRPr="00AD1237">
              <w:rPr>
                <w:rFonts w:ascii="Arial" w:hAnsi="Arial" w:cs="Arial"/>
                <w:sz w:val="20"/>
                <w:szCs w:val="20"/>
              </w:rPr>
              <w:t xml:space="preserve"> </w:t>
            </w:r>
          </w:p>
        </w:tc>
      </w:tr>
      <w:tr w:rsidR="00AD1237" w:rsidRPr="00AD1237" w14:paraId="05741CAC"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0108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6422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helpful young lady, answered all my questions.</w:t>
            </w:r>
          </w:p>
        </w:tc>
      </w:tr>
      <w:tr w:rsidR="00AD1237" w:rsidRPr="00AD1237" w14:paraId="5038D3B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CB1C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DCB9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informative</w:t>
            </w:r>
          </w:p>
        </w:tc>
      </w:tr>
      <w:tr w:rsidR="00AD1237" w:rsidRPr="00AD1237" w14:paraId="36F38CF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02971"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B2D5"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informative and helpful, caring service. </w:t>
            </w:r>
          </w:p>
        </w:tc>
      </w:tr>
      <w:tr w:rsidR="00AD1237" w:rsidRPr="00AD1237" w14:paraId="0052883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3B5A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D6E7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kind &amp; took great care of me </w:t>
            </w:r>
          </w:p>
        </w:tc>
      </w:tr>
      <w:tr w:rsidR="00AD1237" w:rsidRPr="00AD1237" w14:paraId="1B3C707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FA0E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CCDB6"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king helpful and o time </w:t>
            </w:r>
          </w:p>
        </w:tc>
      </w:tr>
      <w:tr w:rsidR="00AD1237" w:rsidRPr="00AD1237" w14:paraId="4ED172F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4868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9294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knowledgeable and thorough </w:t>
            </w:r>
          </w:p>
        </w:tc>
      </w:tr>
      <w:tr w:rsidR="00AD1237" w:rsidRPr="00AD1237" w14:paraId="27D504F8"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4565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0C43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leased With My Treatment…</w:t>
            </w:r>
          </w:p>
        </w:tc>
      </w:tr>
      <w:tr w:rsidR="00AD1237" w:rsidRPr="00AD1237" w14:paraId="00CBBF86"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C698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9F65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rofessional and competent</w:t>
            </w:r>
          </w:p>
        </w:tc>
      </w:tr>
      <w:tr w:rsidR="00AD1237" w:rsidRPr="00AD1237" w14:paraId="4DA0C89F"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F246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4BAD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rofessional and I felt I could ask questions.</w:t>
            </w:r>
          </w:p>
        </w:tc>
      </w:tr>
      <w:tr w:rsidR="00AD1237" w:rsidRPr="00AD1237" w14:paraId="186A0F87"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5D5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1D94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rofessional, very friendly</w:t>
            </w:r>
          </w:p>
        </w:tc>
      </w:tr>
      <w:tr w:rsidR="00AD1237" w:rsidRPr="00AD1237" w14:paraId="46D237F0"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7C7E"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ECE6F" w14:textId="486F285E"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prompt appointment, nurse was very pleasant and </w:t>
            </w:r>
            <w:r w:rsidRPr="00AD1237">
              <w:rPr>
                <w:rFonts w:ascii="Arial" w:hAnsi="Arial" w:cs="Arial"/>
                <w:sz w:val="20"/>
                <w:szCs w:val="20"/>
              </w:rPr>
              <w:t>knowledgeable</w:t>
            </w:r>
            <w:r w:rsidRPr="00AD1237">
              <w:rPr>
                <w:rFonts w:ascii="Arial" w:hAnsi="Arial" w:cs="Arial"/>
                <w:sz w:val="20"/>
                <w:szCs w:val="20"/>
              </w:rPr>
              <w:t xml:space="preserve"> </w:t>
            </w:r>
          </w:p>
        </w:tc>
      </w:tr>
      <w:tr w:rsidR="00AD1237" w:rsidRPr="00AD1237" w14:paraId="36C1FF7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8D43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4C1F"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prompt friendly and efficient care.</w:t>
            </w:r>
          </w:p>
        </w:tc>
      </w:tr>
      <w:tr w:rsidR="00AD1237" w:rsidRPr="00AD1237" w14:paraId="5A92784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1D5D7"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564A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quick and friendly </w:t>
            </w:r>
          </w:p>
        </w:tc>
      </w:tr>
      <w:tr w:rsidR="00AD1237" w:rsidRPr="00AD1237" w14:paraId="1E65D4CB"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D75C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BB399"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thorough, lovely lady</w:t>
            </w:r>
          </w:p>
        </w:tc>
      </w:tr>
      <w:tr w:rsidR="00AD1237" w:rsidRPr="00AD1237" w14:paraId="42C944F2"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2BE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E8461" w14:textId="3AF65A13"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Very willing to help with </w:t>
            </w:r>
            <w:r w:rsidRPr="00AD1237">
              <w:rPr>
                <w:rFonts w:ascii="Arial" w:hAnsi="Arial" w:cs="Arial"/>
                <w:sz w:val="20"/>
                <w:szCs w:val="20"/>
              </w:rPr>
              <w:t>problem</w:t>
            </w:r>
          </w:p>
        </w:tc>
      </w:tr>
      <w:tr w:rsidR="00AD1237" w:rsidRPr="00AD1237" w14:paraId="077BBDE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6CB3C"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960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aited a long time for apt didn’t really feel heard about my problem had to keep repeating myself </w:t>
            </w:r>
          </w:p>
        </w:tc>
      </w:tr>
      <w:tr w:rsidR="00AD1237" w:rsidRPr="00AD1237" w14:paraId="1C0323D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DABB"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A10329" w14:textId="720E2D85"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as in the midst of replying &amp; it vanished into </w:t>
            </w:r>
            <w:r w:rsidRPr="00AD1237">
              <w:rPr>
                <w:rFonts w:ascii="Arial" w:hAnsi="Arial" w:cs="Arial"/>
                <w:sz w:val="20"/>
                <w:szCs w:val="20"/>
              </w:rPr>
              <w:t>oblivion</w:t>
            </w:r>
            <w:r>
              <w:rPr>
                <w:rFonts w:ascii="Arial" w:hAnsi="Arial" w:cs="Arial"/>
                <w:sz w:val="20"/>
                <w:szCs w:val="20"/>
              </w:rPr>
              <w:t xml:space="preserve"> so </w:t>
            </w:r>
            <w:r w:rsidRPr="00AD1237">
              <w:rPr>
                <w:rFonts w:ascii="Arial" w:hAnsi="Arial" w:cs="Arial"/>
                <w:sz w:val="20"/>
                <w:szCs w:val="20"/>
              </w:rPr>
              <w:t>will start again.</w:t>
            </w:r>
            <w:r>
              <w:rPr>
                <w:rFonts w:ascii="Arial" w:hAnsi="Arial" w:cs="Arial"/>
                <w:sz w:val="20"/>
                <w:szCs w:val="20"/>
              </w:rPr>
              <w:t xml:space="preserve"> </w:t>
            </w:r>
            <w:r w:rsidRPr="00AD1237">
              <w:rPr>
                <w:rFonts w:ascii="Arial" w:hAnsi="Arial" w:cs="Arial"/>
                <w:sz w:val="20"/>
                <w:szCs w:val="20"/>
              </w:rPr>
              <w:t>Had waited a few weeks</w:t>
            </w:r>
            <w:r>
              <w:rPr>
                <w:rFonts w:ascii="Arial" w:hAnsi="Arial" w:cs="Arial"/>
                <w:sz w:val="20"/>
                <w:szCs w:val="20"/>
              </w:rPr>
              <w:t xml:space="preserve"> </w:t>
            </w:r>
            <w:r w:rsidRPr="00AD1237">
              <w:rPr>
                <w:rFonts w:ascii="Arial" w:hAnsi="Arial" w:cs="Arial"/>
                <w:sz w:val="20"/>
                <w:szCs w:val="20"/>
              </w:rPr>
              <w:t xml:space="preserve">for this test ( no food etc for several </w:t>
            </w:r>
            <w:r w:rsidRPr="00AD1237">
              <w:rPr>
                <w:rFonts w:ascii="Arial" w:hAnsi="Arial" w:cs="Arial"/>
                <w:sz w:val="20"/>
                <w:szCs w:val="20"/>
              </w:rPr>
              <w:t>hours</w:t>
            </w:r>
            <w:r w:rsidRPr="00AD1237">
              <w:rPr>
                <w:rFonts w:ascii="Arial" w:hAnsi="Arial" w:cs="Arial"/>
                <w:sz w:val="20"/>
                <w:szCs w:val="20"/>
              </w:rPr>
              <w:t>,</w:t>
            </w:r>
            <w:r>
              <w:rPr>
                <w:rFonts w:ascii="Arial" w:hAnsi="Arial" w:cs="Arial"/>
                <w:sz w:val="20"/>
                <w:szCs w:val="20"/>
              </w:rPr>
              <w:t xml:space="preserve"> </w:t>
            </w:r>
            <w:r w:rsidRPr="00AD1237">
              <w:rPr>
                <w:rFonts w:ascii="Arial" w:hAnsi="Arial" w:cs="Arial"/>
                <w:sz w:val="20"/>
                <w:szCs w:val="20"/>
              </w:rPr>
              <w:t>which I did however I also went down with a lung infection which I have found out today,</w:t>
            </w:r>
            <w:r>
              <w:rPr>
                <w:rFonts w:ascii="Arial" w:hAnsi="Arial" w:cs="Arial"/>
                <w:sz w:val="20"/>
                <w:szCs w:val="20"/>
              </w:rPr>
              <w:t xml:space="preserve"> </w:t>
            </w:r>
            <w:r w:rsidRPr="00AD1237">
              <w:rPr>
                <w:rFonts w:ascii="Arial" w:hAnsi="Arial" w:cs="Arial"/>
                <w:sz w:val="20"/>
                <w:szCs w:val="20"/>
              </w:rPr>
              <w:t>now on antibiotics starting this evening .When I saw Emily I told her that I wore the mask as a precaution we got the blood test over &amp; done with quite quickly as Emily bless her was concerned for her little girl.</w:t>
            </w:r>
            <w:r>
              <w:rPr>
                <w:rFonts w:ascii="Arial" w:hAnsi="Arial" w:cs="Arial"/>
                <w:sz w:val="20"/>
                <w:szCs w:val="20"/>
              </w:rPr>
              <w:t xml:space="preserve"> </w:t>
            </w:r>
            <w:r w:rsidRPr="00AD1237">
              <w:rPr>
                <w:rFonts w:ascii="Arial" w:hAnsi="Arial" w:cs="Arial"/>
                <w:sz w:val="20"/>
                <w:szCs w:val="20"/>
              </w:rPr>
              <w:t xml:space="preserve">Me I'm totally fed up with these </w:t>
            </w:r>
            <w:r w:rsidRPr="00AD1237">
              <w:rPr>
                <w:rFonts w:ascii="Arial" w:hAnsi="Arial" w:cs="Arial"/>
                <w:sz w:val="20"/>
                <w:szCs w:val="20"/>
              </w:rPr>
              <w:t>so-called</w:t>
            </w:r>
            <w:r w:rsidRPr="00AD1237">
              <w:rPr>
                <w:rFonts w:ascii="Arial" w:hAnsi="Arial" w:cs="Arial"/>
                <w:sz w:val="20"/>
                <w:szCs w:val="20"/>
              </w:rPr>
              <w:t xml:space="preserve"> blasted viruses as you </w:t>
            </w:r>
            <w:r w:rsidRPr="00AD1237">
              <w:rPr>
                <w:rFonts w:ascii="Arial" w:hAnsi="Arial" w:cs="Arial"/>
                <w:sz w:val="20"/>
                <w:szCs w:val="20"/>
              </w:rPr>
              <w:t>guys</w:t>
            </w:r>
            <w:r w:rsidRPr="00AD1237">
              <w:rPr>
                <w:rFonts w:ascii="Arial" w:hAnsi="Arial" w:cs="Arial"/>
                <w:sz w:val="20"/>
                <w:szCs w:val="20"/>
              </w:rPr>
              <w:t xml:space="preserve"> are no doubt. Oh! For a normal healthy life!</w:t>
            </w:r>
          </w:p>
        </w:tc>
      </w:tr>
      <w:tr w:rsidR="00AD1237" w:rsidRPr="00AD1237" w14:paraId="71366E6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06A8"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62CE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as looked after with care </w:t>
            </w:r>
          </w:p>
        </w:tc>
      </w:tr>
      <w:tr w:rsidR="00AD1237" w:rsidRPr="00AD1237" w14:paraId="67B4E483"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DA8D"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E468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as really good with my husband </w:t>
            </w:r>
          </w:p>
        </w:tc>
      </w:tr>
      <w:tr w:rsidR="00AD1237" w:rsidRPr="00AD1237" w14:paraId="24A69239"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F6144"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321DA"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as seen quickly. Nurse pleasant and helpful. </w:t>
            </w:r>
          </w:p>
        </w:tc>
      </w:tr>
      <w:tr w:rsidR="00AD1237" w:rsidRPr="00AD1237" w14:paraId="04D37994"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44902"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1A353"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Well treated on my appointment well explained in full </w:t>
            </w:r>
          </w:p>
        </w:tc>
      </w:tr>
      <w:tr w:rsidR="00AD1237" w:rsidRPr="00AD1237" w14:paraId="1DEC2C7D" w14:textId="77777777" w:rsidTr="00AD12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BCEC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76720" w14:textId="77777777" w:rsidR="00AD1237" w:rsidRPr="00AD1237" w:rsidRDefault="00AD1237" w:rsidP="00AD1237">
            <w:pPr>
              <w:spacing w:line="240" w:lineRule="auto"/>
              <w:rPr>
                <w:rFonts w:ascii="Arial" w:hAnsi="Arial" w:cs="Arial"/>
                <w:sz w:val="20"/>
                <w:szCs w:val="20"/>
              </w:rPr>
            </w:pPr>
            <w:r w:rsidRPr="00AD1237">
              <w:rPr>
                <w:rFonts w:ascii="Arial" w:hAnsi="Arial" w:cs="Arial"/>
                <w:sz w:val="20"/>
                <w:szCs w:val="20"/>
              </w:rPr>
              <w:t xml:space="preserve">Yes. The nurse was very good and chatty and cheerful </w:t>
            </w:r>
            <w:r w:rsidRPr="00AD1237">
              <w:rPr>
                <w:rFonts w:ascii="Segoe UI Emoji" w:hAnsi="Segoe UI Emoji" w:cs="Segoe UI Emoji"/>
                <w:sz w:val="20"/>
                <w:szCs w:val="20"/>
              </w:rPr>
              <w:t>😄🥳</w:t>
            </w:r>
          </w:p>
        </w:tc>
      </w:tr>
    </w:tbl>
    <w:p w14:paraId="099EEFE3" w14:textId="7480CA73" w:rsidR="00E45EDA" w:rsidRPr="00E45EDA" w:rsidRDefault="00E45EDA" w:rsidP="00B566E1">
      <w:pPr>
        <w:spacing w:line="240" w:lineRule="auto"/>
        <w:rPr>
          <w:rFonts w:ascii="Arial" w:hAnsi="Arial" w:cs="Arial"/>
          <w:b/>
          <w:sz w:val="32"/>
          <w:szCs w:val="32"/>
        </w:rPr>
      </w:pPr>
    </w:p>
    <w:p w14:paraId="5834FABA" w14:textId="77777777" w:rsidR="00E45EDA" w:rsidRPr="00E45EDA" w:rsidRDefault="00E45EDA" w:rsidP="00B566E1">
      <w:pPr>
        <w:spacing w:line="240" w:lineRule="auto"/>
        <w:rPr>
          <w:rFonts w:ascii="Arial" w:hAnsi="Arial" w:cs="Arial"/>
          <w:b/>
          <w:sz w:val="32"/>
          <w:szCs w:val="32"/>
        </w:rPr>
      </w:pPr>
      <w:r w:rsidRPr="00E45EDA">
        <w:rPr>
          <w:rFonts w:ascii="Arial" w:hAnsi="Arial" w:cs="Arial"/>
          <w:b/>
          <w:i/>
          <w:iCs/>
          <w:sz w:val="32"/>
          <w:szCs w:val="32"/>
        </w:rPr>
        <w:t> </w:t>
      </w:r>
    </w:p>
    <w:p w14:paraId="140E9A5C" w14:textId="77777777" w:rsidR="007872B7" w:rsidRPr="007872B7" w:rsidRDefault="007872B7" w:rsidP="00B566E1">
      <w:pPr>
        <w:spacing w:after="0" w:line="240" w:lineRule="auto"/>
        <w:rPr>
          <w:rFonts w:ascii="Arial" w:hAnsi="Arial" w:cs="Arial"/>
          <w:sz w:val="20"/>
          <w:szCs w:val="20"/>
        </w:rPr>
      </w:pPr>
    </w:p>
    <w:p w14:paraId="15597D90" w14:textId="77777777" w:rsidR="00D23D2D" w:rsidRDefault="00D23D2D" w:rsidP="00B566E1">
      <w:pPr>
        <w:spacing w:after="0" w:line="240" w:lineRule="auto"/>
        <w:jc w:val="center"/>
        <w:rPr>
          <w:rFonts w:ascii="Arial" w:hAnsi="Arial" w:cs="Arial"/>
          <w:i/>
          <w:iCs/>
          <w:sz w:val="24"/>
          <w:szCs w:val="34"/>
        </w:rPr>
      </w:pPr>
    </w:p>
    <w:p w14:paraId="26FF6CAD" w14:textId="77777777" w:rsidR="00D23D2D" w:rsidRDefault="00D23D2D" w:rsidP="00B566E1">
      <w:pPr>
        <w:spacing w:after="0" w:line="240" w:lineRule="auto"/>
        <w:jc w:val="center"/>
        <w:rPr>
          <w:rFonts w:ascii="Arial" w:hAnsi="Arial" w:cs="Arial"/>
          <w:i/>
          <w:iCs/>
          <w:sz w:val="24"/>
          <w:szCs w:val="34"/>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A5397"/>
    <w:rsid w:val="001A61FB"/>
    <w:rsid w:val="001B3515"/>
    <w:rsid w:val="001C140E"/>
    <w:rsid w:val="001D5FF7"/>
    <w:rsid w:val="001F1301"/>
    <w:rsid w:val="00201D86"/>
    <w:rsid w:val="00214B94"/>
    <w:rsid w:val="0028070F"/>
    <w:rsid w:val="00280F40"/>
    <w:rsid w:val="00290CDC"/>
    <w:rsid w:val="00296ACA"/>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54471"/>
    <w:rsid w:val="005815C7"/>
    <w:rsid w:val="005C662B"/>
    <w:rsid w:val="005D6F8C"/>
    <w:rsid w:val="005E224B"/>
    <w:rsid w:val="005E4F7C"/>
    <w:rsid w:val="00620FE8"/>
    <w:rsid w:val="00623A87"/>
    <w:rsid w:val="00682077"/>
    <w:rsid w:val="006A5280"/>
    <w:rsid w:val="006B1B8D"/>
    <w:rsid w:val="006D7CED"/>
    <w:rsid w:val="006E1E8E"/>
    <w:rsid w:val="007168FD"/>
    <w:rsid w:val="007345CD"/>
    <w:rsid w:val="00750747"/>
    <w:rsid w:val="00753F5D"/>
    <w:rsid w:val="0076609B"/>
    <w:rsid w:val="00785ED4"/>
    <w:rsid w:val="007872B7"/>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D1237"/>
    <w:rsid w:val="00AF017D"/>
    <w:rsid w:val="00B566E1"/>
    <w:rsid w:val="00B633DB"/>
    <w:rsid w:val="00B751AF"/>
    <w:rsid w:val="00B77046"/>
    <w:rsid w:val="00B816D6"/>
    <w:rsid w:val="00B924B2"/>
    <w:rsid w:val="00B978E9"/>
    <w:rsid w:val="00BC1D19"/>
    <w:rsid w:val="00BD22CA"/>
    <w:rsid w:val="00C17DE0"/>
    <w:rsid w:val="00C2541E"/>
    <w:rsid w:val="00C30001"/>
    <w:rsid w:val="00C36FA7"/>
    <w:rsid w:val="00C37CC3"/>
    <w:rsid w:val="00C467D0"/>
    <w:rsid w:val="00C52CC5"/>
    <w:rsid w:val="00C76D82"/>
    <w:rsid w:val="00C778F1"/>
    <w:rsid w:val="00C819F0"/>
    <w:rsid w:val="00CB10A5"/>
    <w:rsid w:val="00CB75EC"/>
    <w:rsid w:val="00CE331F"/>
    <w:rsid w:val="00CE6E38"/>
    <w:rsid w:val="00D03B22"/>
    <w:rsid w:val="00D23D2D"/>
    <w:rsid w:val="00D27418"/>
    <w:rsid w:val="00D33D32"/>
    <w:rsid w:val="00D5743A"/>
    <w:rsid w:val="00D7343E"/>
    <w:rsid w:val="00D80962"/>
    <w:rsid w:val="00D837F7"/>
    <w:rsid w:val="00DB29AD"/>
    <w:rsid w:val="00DD5A00"/>
    <w:rsid w:val="00DF52B2"/>
    <w:rsid w:val="00E04EA9"/>
    <w:rsid w:val="00E20E0A"/>
    <w:rsid w:val="00E237F2"/>
    <w:rsid w:val="00E31B92"/>
    <w:rsid w:val="00E45EDA"/>
    <w:rsid w:val="00E50935"/>
    <w:rsid w:val="00E65741"/>
    <w:rsid w:val="00E702AF"/>
    <w:rsid w:val="00E77E9C"/>
    <w:rsid w:val="00E847D1"/>
    <w:rsid w:val="00E86B19"/>
    <w:rsid w:val="00E87117"/>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3</cp:revision>
  <cp:lastPrinted>2024-12-11T15:37:00Z</cp:lastPrinted>
  <dcterms:created xsi:type="dcterms:W3CDTF">2025-01-10T08:54:00Z</dcterms:created>
  <dcterms:modified xsi:type="dcterms:W3CDTF">2025-01-10T09:23:00Z</dcterms:modified>
</cp:coreProperties>
</file>